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C1E5A" w14:textId="61781924" w:rsidR="00E73654" w:rsidRDefault="00E73654" w:rsidP="00884545">
      <w:pPr>
        <w:rPr>
          <w:rFonts w:cs="Arial"/>
          <w:b/>
          <w:sz w:val="16"/>
          <w:szCs w:val="16"/>
        </w:rPr>
      </w:pPr>
      <w:r>
        <w:rPr>
          <w:rFonts w:ascii="Trebuchet MS" w:hAnsi="Trebuchet MS"/>
          <w:noProof/>
          <w:sz w:val="18"/>
          <w:szCs w:val="18"/>
          <w:lang w:eastAsia="en-AU"/>
        </w:rPr>
        <w:drawing>
          <wp:anchor distT="0" distB="0" distL="114300" distR="114300" simplePos="0" relativeHeight="251659776" behindDoc="0" locked="0" layoutInCell="1" allowOverlap="1" wp14:anchorId="43CFEC9D" wp14:editId="2191E03C">
            <wp:simplePos x="0" y="0"/>
            <wp:positionH relativeFrom="margin">
              <wp:posOffset>-14034</wp:posOffset>
            </wp:positionH>
            <wp:positionV relativeFrom="paragraph">
              <wp:posOffset>-404849</wp:posOffset>
            </wp:positionV>
            <wp:extent cx="4381017" cy="1346200"/>
            <wp:effectExtent l="0" t="0" r="635" b="0"/>
            <wp:wrapNone/>
            <wp:docPr id="58" name="Picture 5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316"/>
                    <a:stretch/>
                  </pic:blipFill>
                  <pic:spPr bwMode="auto">
                    <a:xfrm>
                      <a:off x="0" y="0"/>
                      <a:ext cx="4381668" cy="13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18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DF44A05" wp14:editId="488ADB75">
                <wp:simplePos x="0" y="0"/>
                <wp:positionH relativeFrom="column">
                  <wp:posOffset>4860925</wp:posOffset>
                </wp:positionH>
                <wp:positionV relativeFrom="paragraph">
                  <wp:posOffset>180340</wp:posOffset>
                </wp:positionV>
                <wp:extent cx="1375200" cy="961200"/>
                <wp:effectExtent l="0" t="0" r="15875" b="10795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200" cy="961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DAF6C" w14:textId="329EA69D" w:rsidR="00BD0181" w:rsidRDefault="00BD0181" w:rsidP="00BD0181">
                            <w:pPr>
                              <w:spacing w:before="0"/>
                              <w:jc w:val="center"/>
                            </w:pPr>
                            <w:r>
                              <w:t>Ref 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44A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2.75pt;margin-top:14.2pt;width:108.3pt;height:75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" fillcolor="#d8d8d8 [2732]">
                <v:textbox>
                  <w:txbxContent>
                    <w:p w14:paraId="20DDAF6C" w14:textId="329EA69D" w:rsidR="00BD0181" w:rsidRDefault="00BD0181" w:rsidP="00BD0181">
                      <w:pPr>
                        <w:spacing w:before="0"/>
                        <w:jc w:val="center"/>
                      </w:pPr>
                      <w:r>
                        <w:t>Ref N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4204">
        <w:rPr>
          <w:rFonts w:cs="Arial"/>
          <w:b/>
          <w:sz w:val="16"/>
          <w:szCs w:val="16"/>
        </w:rPr>
        <w:t xml:space="preserve"> </w:t>
      </w:r>
    </w:p>
    <w:p w14:paraId="7D62724D" w14:textId="77777777" w:rsidR="00E73654" w:rsidRDefault="00E73654" w:rsidP="00884545">
      <w:pPr>
        <w:rPr>
          <w:rFonts w:cs="Arial"/>
          <w:b/>
          <w:sz w:val="16"/>
          <w:szCs w:val="16"/>
        </w:rPr>
      </w:pPr>
    </w:p>
    <w:p w14:paraId="575D9AF4" w14:textId="19055A35" w:rsidR="00884545" w:rsidRPr="00884545" w:rsidRDefault="00742E83" w:rsidP="00884545">
      <w:pPr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  </w:t>
      </w:r>
      <w:r w:rsidR="00884545" w:rsidRPr="00884545">
        <w:rPr>
          <w:rFonts w:cs="Arial"/>
          <w:b/>
        </w:rPr>
        <w:br/>
      </w:r>
    </w:p>
    <w:p w14:paraId="3F1FE7B6" w14:textId="77777777" w:rsidR="00CD309A" w:rsidRDefault="00A26C49" w:rsidP="00CD309A">
      <w:pPr>
        <w:pStyle w:val="Documenttitle"/>
        <w:spacing w:after="0"/>
      </w:pPr>
      <w:r w:rsidRPr="00A26C49">
        <w:t>Contam</w:t>
      </w:r>
      <w:r>
        <w:t>in</w:t>
      </w:r>
      <w:r w:rsidR="00CD309A">
        <w:t>ated sites auditor scheme</w:t>
      </w:r>
    </w:p>
    <w:p w14:paraId="1BFEC77E" w14:textId="31B42569" w:rsidR="00B85611" w:rsidRDefault="00B85611" w:rsidP="00CD309A">
      <w:pPr>
        <w:spacing w:before="0"/>
        <w:rPr>
          <w:i/>
        </w:rPr>
      </w:pPr>
      <w:r w:rsidRPr="00B85611">
        <w:rPr>
          <w:i/>
        </w:rPr>
        <w:t>Mutual Recognition Act 1992 (Commonwealth)</w:t>
      </w:r>
      <w:r>
        <w:rPr>
          <w:i/>
        </w:rPr>
        <w:t xml:space="preserve"> Part 3</w:t>
      </w:r>
      <w:r w:rsidR="00803248">
        <w:rPr>
          <w:i/>
        </w:rPr>
        <w:t>A</w:t>
      </w:r>
    </w:p>
    <w:p w14:paraId="66990676" w14:textId="6A48E5C4" w:rsidR="00A26C49" w:rsidRPr="00A26C49" w:rsidRDefault="00CD309A" w:rsidP="00CD309A">
      <w:pPr>
        <w:pStyle w:val="Documenttitle"/>
      </w:pPr>
      <w:r>
        <w:t>Form B</w:t>
      </w:r>
      <w:r w:rsidR="00803248">
        <w:t>2</w:t>
      </w:r>
      <w:r w:rsidR="00C4754B">
        <w:t>:</w:t>
      </w:r>
      <w:r w:rsidRPr="00857463">
        <w:rPr>
          <w:bCs/>
          <w:smallCaps/>
        </w:rPr>
        <w:t xml:space="preserve"> </w:t>
      </w:r>
      <w:r w:rsidR="00803248">
        <w:t xml:space="preserve">Notification </w:t>
      </w:r>
      <w:r w:rsidR="002B5D16">
        <w:t>- Automatic Deemed Registration to carry on contaminated sites auditing</w:t>
      </w:r>
      <w:r w:rsidR="00803248">
        <w:t xml:space="preserve"> in W</w:t>
      </w:r>
      <w:r w:rsidR="004201C1">
        <w:t xml:space="preserve">estern </w:t>
      </w:r>
      <w:r w:rsidR="00803248">
        <w:t>A</w:t>
      </w:r>
      <w:r w:rsidR="00CF2EFA">
        <w:t>ustralia</w:t>
      </w:r>
    </w:p>
    <w:p w14:paraId="31255115" w14:textId="1BC87A5B" w:rsidR="00884545" w:rsidRPr="007C1F49" w:rsidRDefault="007C1F49" w:rsidP="007C1F49">
      <w:pPr>
        <w:spacing w:after="0"/>
        <w:ind w:right="-142"/>
        <w:rPr>
          <w:sz w:val="21"/>
          <w:szCs w:val="21"/>
        </w:rPr>
      </w:pPr>
      <w:r w:rsidRPr="00AF0BFF">
        <w:rPr>
          <w:sz w:val="21"/>
          <w:szCs w:val="21"/>
        </w:rPr>
        <w:t xml:space="preserve">DWER collects and uses the personal information you provide to process your request or form, in line with the </w:t>
      </w:r>
      <w:hyperlink r:id="rId12" w:history="1">
        <w:r w:rsidRPr="00AF0BFF">
          <w:rPr>
            <w:rStyle w:val="Hyperlink"/>
            <w:sz w:val="21"/>
            <w:szCs w:val="21"/>
          </w:rPr>
          <w:t>PRIS Act 2024 (WA)</w:t>
        </w:r>
      </w:hyperlink>
      <w:r>
        <w:rPr>
          <w:sz w:val="21"/>
          <w:szCs w:val="21"/>
        </w:rPr>
        <w:t xml:space="preserve"> </w:t>
      </w:r>
      <w:r w:rsidRPr="00AF0BFF">
        <w:rPr>
          <w:sz w:val="21"/>
          <w:szCs w:val="21"/>
        </w:rPr>
        <w:t xml:space="preserve">and the Contaminated Sites </w:t>
      </w:r>
      <w:hyperlink r:id="rId13" w:history="1">
        <w:r w:rsidRPr="00AF0BFF">
          <w:rPr>
            <w:rStyle w:val="Hyperlink"/>
            <w:sz w:val="21"/>
            <w:szCs w:val="21"/>
          </w:rPr>
          <w:t>Privacy Collection Notice</w:t>
        </w:r>
      </w:hyperlink>
      <w:r w:rsidRPr="00AF0BFF">
        <w:rPr>
          <w:sz w:val="21"/>
          <w:szCs w:val="21"/>
        </w:rPr>
        <w:t>.</w:t>
      </w:r>
      <w:r>
        <w:rPr>
          <w:sz w:val="21"/>
          <w:szCs w:val="21"/>
        </w:rPr>
        <w:br/>
      </w: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884545" w:rsidRPr="00962EC0" w14:paraId="432EEAB7" w14:textId="77777777" w:rsidTr="00BB218D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FC755A" w14:textId="2A195E89" w:rsidR="00884545" w:rsidRPr="00AE6404" w:rsidRDefault="0007146E" w:rsidP="00BD0181">
            <w:pPr>
              <w:rPr>
                <w:rFonts w:cs="Arial"/>
              </w:rPr>
            </w:pPr>
            <w:r>
              <w:t>This form is for</w:t>
            </w:r>
            <w:r w:rsidR="00BD0181">
              <w:t xml:space="preserve"> </w:t>
            </w:r>
            <w:r w:rsidR="002B5D16">
              <w:rPr>
                <w:b/>
              </w:rPr>
              <w:t xml:space="preserve">Automatic Deemed Registration </w:t>
            </w:r>
            <w:r w:rsidR="00B62221">
              <w:rPr>
                <w:b/>
              </w:rPr>
              <w:t>under Part 3</w:t>
            </w:r>
            <w:r w:rsidR="00803248">
              <w:rPr>
                <w:b/>
              </w:rPr>
              <w:t>A</w:t>
            </w:r>
            <w:r w:rsidR="00B62221">
              <w:rPr>
                <w:b/>
              </w:rPr>
              <w:t xml:space="preserve"> of the </w:t>
            </w:r>
            <w:r w:rsidR="00B62221" w:rsidRPr="00803248">
              <w:rPr>
                <w:b/>
                <w:i/>
                <w:iCs/>
              </w:rPr>
              <w:t>Mutual Recognition Act 1992</w:t>
            </w:r>
            <w:r w:rsidR="00B62221">
              <w:rPr>
                <w:b/>
              </w:rPr>
              <w:t xml:space="preserve"> (Commonwealth)</w:t>
            </w:r>
            <w:r w:rsidR="00636208">
              <w:t xml:space="preserve">. </w:t>
            </w:r>
          </w:p>
        </w:tc>
      </w:tr>
    </w:tbl>
    <w:p w14:paraId="2C95DCE4" w14:textId="77777777" w:rsidR="00884545" w:rsidRDefault="00884545" w:rsidP="00636208">
      <w:pPr>
        <w:pStyle w:val="NoSpacing"/>
      </w:pPr>
    </w:p>
    <w:tbl>
      <w:tblPr>
        <w:tblStyle w:val="TableGrid"/>
        <w:tblW w:w="0" w:type="auto"/>
        <w:tblInd w:w="108" w:type="dxa"/>
        <w:tblLayout w:type="fixed"/>
        <w:tblLook w:val="06A0" w:firstRow="1" w:lastRow="0" w:firstColumn="1" w:lastColumn="0" w:noHBand="1" w:noVBand="1"/>
      </w:tblPr>
      <w:tblGrid>
        <w:gridCol w:w="2552"/>
        <w:gridCol w:w="7087"/>
      </w:tblGrid>
      <w:tr w:rsidR="00884545" w:rsidRPr="00DB17A0" w14:paraId="0F83CEEC" w14:textId="77777777" w:rsidTr="0046110C">
        <w:trPr>
          <w:trHeight w:val="357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  <w:vAlign w:val="center"/>
          </w:tcPr>
          <w:p w14:paraId="64AF3915" w14:textId="77777777" w:rsidR="00884545" w:rsidRDefault="00430B25" w:rsidP="0046110C">
            <w:pPr>
              <w:rPr>
                <w:b/>
                <w:color w:val="FFFFFF" w:themeColor="background1"/>
              </w:rPr>
            </w:pPr>
            <w:r w:rsidRPr="0046110C">
              <w:rPr>
                <w:b/>
                <w:color w:val="FFFFFF" w:themeColor="background1"/>
              </w:rPr>
              <w:t>Part 1 A</w:t>
            </w:r>
            <w:r w:rsidR="00803248">
              <w:rPr>
                <w:b/>
                <w:color w:val="FFFFFF" w:themeColor="background1"/>
              </w:rPr>
              <w:t>uditor</w:t>
            </w:r>
            <w:r w:rsidRPr="0046110C">
              <w:rPr>
                <w:b/>
                <w:color w:val="FFFFFF" w:themeColor="background1"/>
              </w:rPr>
              <w:t xml:space="preserve"> details</w:t>
            </w:r>
          </w:p>
          <w:p w14:paraId="517EFB84" w14:textId="6B2499F6" w:rsidR="00B67EED" w:rsidRPr="0046110C" w:rsidRDefault="00B67EED" w:rsidP="0046110C">
            <w:pPr>
              <w:rPr>
                <w:b/>
                <w:color w:val="FFFFFF" w:themeColor="background1"/>
              </w:rPr>
            </w:pPr>
            <w:r w:rsidRPr="00761604">
              <w:rPr>
                <w:color w:val="FFFFFF" w:themeColor="background1"/>
              </w:rPr>
              <w:t xml:space="preserve">Details of auditors </w:t>
            </w:r>
            <w:r w:rsidR="00761604" w:rsidRPr="00761604">
              <w:rPr>
                <w:color w:val="FFFFFF" w:themeColor="background1"/>
              </w:rPr>
              <w:t xml:space="preserve">working in WA under the </w:t>
            </w:r>
            <w:r w:rsidR="003C55CA" w:rsidRPr="00761604">
              <w:rPr>
                <w:color w:val="FFFFFF" w:themeColor="background1"/>
              </w:rPr>
              <w:t>Automat</w:t>
            </w:r>
            <w:r w:rsidR="003C55CA">
              <w:rPr>
                <w:color w:val="FFFFFF" w:themeColor="background1"/>
              </w:rPr>
              <w:t>ic</w:t>
            </w:r>
            <w:r w:rsidR="003C55CA" w:rsidRPr="00761604">
              <w:rPr>
                <w:color w:val="FFFFFF" w:themeColor="background1"/>
              </w:rPr>
              <w:t xml:space="preserve"> </w:t>
            </w:r>
            <w:r w:rsidR="00761604" w:rsidRPr="00761604">
              <w:rPr>
                <w:color w:val="FFFFFF" w:themeColor="background1"/>
              </w:rPr>
              <w:t xml:space="preserve">Mutual Recognition </w:t>
            </w:r>
            <w:r w:rsidR="003C55CA">
              <w:rPr>
                <w:color w:val="FFFFFF" w:themeColor="background1"/>
              </w:rPr>
              <w:t>of Occupational Registration s</w:t>
            </w:r>
            <w:r w:rsidR="003C55CA" w:rsidRPr="00761604">
              <w:rPr>
                <w:color w:val="FFFFFF" w:themeColor="background1"/>
              </w:rPr>
              <w:t xml:space="preserve">cheme </w:t>
            </w:r>
            <w:r w:rsidRPr="00761604">
              <w:rPr>
                <w:color w:val="FFFFFF" w:themeColor="background1"/>
              </w:rPr>
              <w:t xml:space="preserve">will be added to the </w:t>
            </w:r>
            <w:hyperlink r:id="rId14" w:history="1">
              <w:r w:rsidRPr="00AD377E">
                <w:rPr>
                  <w:rStyle w:val="Hyperlink"/>
                  <w:color w:val="FFFFFF" w:themeColor="background1"/>
                </w:rPr>
                <w:t>Department of Water and Environmental Regulation’s website</w:t>
              </w:r>
            </w:hyperlink>
            <w:r w:rsidRPr="00761604">
              <w:rPr>
                <w:color w:val="FFFFFF" w:themeColor="background1"/>
              </w:rPr>
              <w:t>.</w:t>
            </w:r>
          </w:p>
        </w:tc>
      </w:tr>
      <w:tr w:rsidR="00884545" w:rsidRPr="00AE6404" w14:paraId="67BC127E" w14:textId="77777777" w:rsidTr="00882D93">
        <w:trPr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EA5F0A7" w14:textId="1CB66EDB" w:rsidR="00884545" w:rsidRPr="00430B25" w:rsidRDefault="00430B25" w:rsidP="00430B25">
            <w:r>
              <w:t>F</w:t>
            </w:r>
            <w:r w:rsidR="00BD0181" w:rsidRPr="00430B25">
              <w:t>ull nam</w:t>
            </w:r>
            <w:r w:rsidR="00F358CF" w:rsidRPr="00430B25">
              <w:t>e</w:t>
            </w:r>
          </w:p>
        </w:tc>
        <w:sdt>
          <w:sdtPr>
            <w:rPr>
              <w:rFonts w:cs="Arial"/>
              <w:sz w:val="20"/>
              <w:szCs w:val="20"/>
            </w:rPr>
            <w:id w:val="1974326859"/>
            <w:placeholder>
              <w:docPart w:val="DefaultPlaceholder_1082065158"/>
            </w:placeholder>
            <w:text/>
          </w:sdtPr>
          <w:sdtContent>
            <w:tc>
              <w:tcPr>
                <w:tcW w:w="708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0E03FE" w14:textId="30E68D3C" w:rsidR="00884545" w:rsidRPr="00AE6404" w:rsidRDefault="00E43925" w:rsidP="00E43925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84545" w14:paraId="01C79836" w14:textId="77777777" w:rsidTr="00882D93">
        <w:trPr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51E6934" w14:textId="468DFE5F" w:rsidR="00884545" w:rsidRPr="00430B25" w:rsidRDefault="00F358CF" w:rsidP="00430B25">
            <w:r w:rsidRPr="00430B25">
              <w:t>Contact address</w:t>
            </w:r>
          </w:p>
        </w:tc>
        <w:sdt>
          <w:sdtPr>
            <w:rPr>
              <w:rFonts w:cs="Arial"/>
              <w:sz w:val="20"/>
              <w:szCs w:val="20"/>
            </w:rPr>
            <w:id w:val="-1335599437"/>
            <w:placeholder>
              <w:docPart w:val="D5B1CFE97C2744F89B66E8848399A306"/>
            </w:placeholder>
            <w:text/>
          </w:sdtPr>
          <w:sdtContent>
            <w:tc>
              <w:tcPr>
                <w:tcW w:w="708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B6CC46" w14:textId="28BD0298" w:rsidR="00884545" w:rsidRDefault="00E43925" w:rsidP="00E43925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84545" w:rsidRPr="00AE6404" w14:paraId="48F5EEEA" w14:textId="77777777" w:rsidTr="00882D93">
        <w:trPr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1270FFB" w14:textId="412B1FEA" w:rsidR="00884545" w:rsidRPr="00430B25" w:rsidRDefault="00742E83" w:rsidP="00430B25">
            <w:r>
              <w:t xml:space="preserve">Postal address </w:t>
            </w:r>
            <w:r>
              <w:br/>
              <w:t>(i</w:t>
            </w:r>
            <w:r w:rsidR="00F358CF" w:rsidRPr="00430B25">
              <w:t>f different from above)</w:t>
            </w:r>
          </w:p>
        </w:tc>
        <w:sdt>
          <w:sdtPr>
            <w:rPr>
              <w:rFonts w:cs="Arial"/>
              <w:sz w:val="20"/>
              <w:szCs w:val="20"/>
            </w:rPr>
            <w:id w:val="1986667249"/>
            <w:placeholder>
              <w:docPart w:val="663BA3AFB56A4B08A7F50E8FC63E1C0D"/>
            </w:placeholder>
            <w:text/>
          </w:sdtPr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9CEB26" w14:textId="022D64DB" w:rsidR="00884545" w:rsidRPr="00AE6404" w:rsidRDefault="00E43925" w:rsidP="00E43925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84545" w:rsidRPr="00AE6404" w14:paraId="40489461" w14:textId="77777777" w:rsidTr="00882D93">
        <w:trPr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DDB663E" w14:textId="5F4AB76D" w:rsidR="00884545" w:rsidRPr="00430B25" w:rsidRDefault="00F358CF" w:rsidP="00430B25">
            <w:r w:rsidRPr="00430B25">
              <w:t>Telephone</w:t>
            </w:r>
          </w:p>
        </w:tc>
        <w:sdt>
          <w:sdtPr>
            <w:rPr>
              <w:rFonts w:cs="Arial"/>
              <w:sz w:val="20"/>
              <w:szCs w:val="20"/>
            </w:rPr>
            <w:id w:val="1189019463"/>
            <w:placeholder>
              <w:docPart w:val="F5F0618062DF462086248B18F19D8CFE"/>
            </w:placeholder>
            <w:text/>
          </w:sdtPr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EE2D32" w14:textId="36564ECE" w:rsidR="00884545" w:rsidRPr="00AE6404" w:rsidRDefault="00E43925" w:rsidP="00E43925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84545" w:rsidRPr="00AE6404" w14:paraId="65D4CB29" w14:textId="77777777" w:rsidTr="00882D93">
        <w:trPr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B713670" w14:textId="2C95667B" w:rsidR="00884545" w:rsidRPr="00430B25" w:rsidRDefault="00F358CF" w:rsidP="00430B25">
            <w:r w:rsidRPr="00430B25">
              <w:t>Mobile</w:t>
            </w:r>
          </w:p>
        </w:tc>
        <w:sdt>
          <w:sdtPr>
            <w:rPr>
              <w:rFonts w:cs="Arial"/>
              <w:sz w:val="20"/>
              <w:szCs w:val="20"/>
            </w:rPr>
            <w:id w:val="389770500"/>
            <w:placeholder>
              <w:docPart w:val="1D83E1F81D394D34BE17E054A88A72AE"/>
            </w:placeholder>
            <w:text/>
          </w:sdtPr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42416E" w14:textId="7201F15A" w:rsidR="00884545" w:rsidRPr="00AE6404" w:rsidRDefault="00E43925" w:rsidP="00E43925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84545" w:rsidRPr="00AE6404" w14:paraId="1D03328E" w14:textId="77777777" w:rsidTr="00882D93">
        <w:trPr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F82D88F" w14:textId="7A89474F" w:rsidR="00884545" w:rsidRPr="00430B25" w:rsidRDefault="00F358CF" w:rsidP="00430B25">
            <w:r w:rsidRPr="00430B25">
              <w:t>Fax</w:t>
            </w:r>
          </w:p>
        </w:tc>
        <w:sdt>
          <w:sdtPr>
            <w:rPr>
              <w:rFonts w:cs="Arial"/>
              <w:sz w:val="20"/>
              <w:szCs w:val="20"/>
            </w:rPr>
            <w:id w:val="-1423180542"/>
            <w:placeholder>
              <w:docPart w:val="765724C3AB5949D0AF1726F4F8EE4C47"/>
            </w:placeholder>
            <w:text/>
          </w:sdtPr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BAC422" w14:textId="5F69559B" w:rsidR="00884545" w:rsidRPr="00AE6404" w:rsidRDefault="00E43925" w:rsidP="00E43925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84545" w:rsidRPr="00AE6404" w14:paraId="43A5F404" w14:textId="77777777" w:rsidTr="00882D93">
        <w:trPr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EB74223" w14:textId="0165E301" w:rsidR="00884545" w:rsidRPr="00430B25" w:rsidRDefault="00F358CF" w:rsidP="00430B25">
            <w:r w:rsidRPr="00430B25">
              <w:t>Email</w:t>
            </w:r>
          </w:p>
        </w:tc>
        <w:sdt>
          <w:sdtPr>
            <w:rPr>
              <w:rFonts w:cs="Arial"/>
              <w:sz w:val="20"/>
              <w:szCs w:val="20"/>
            </w:rPr>
            <w:id w:val="-1090622765"/>
            <w:placeholder>
              <w:docPart w:val="311BB4F74C204ECAB90B7B54C5B7016A"/>
            </w:placeholder>
            <w:text/>
          </w:sdtPr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70F64E" w14:textId="37A57174" w:rsidR="00884545" w:rsidRPr="00AE6404" w:rsidRDefault="00E43925" w:rsidP="00E43925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5E11F9" w:rsidRPr="00AE6404" w14:paraId="2CFE9AF6" w14:textId="77777777" w:rsidTr="00882D93">
        <w:trPr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B0B9437" w14:textId="229968FE" w:rsidR="005E11F9" w:rsidRPr="00430B25" w:rsidRDefault="00742E83" w:rsidP="00430B25">
            <w:r>
              <w:t>Current employer</w:t>
            </w:r>
            <w:r>
              <w:br/>
              <w:t>(c</w:t>
            </w:r>
            <w:r w:rsidR="00430B25" w:rsidRPr="00430B25">
              <w:t>ompany name)</w:t>
            </w:r>
          </w:p>
        </w:tc>
        <w:sdt>
          <w:sdtPr>
            <w:rPr>
              <w:rFonts w:cs="Arial"/>
              <w:sz w:val="20"/>
              <w:szCs w:val="20"/>
            </w:rPr>
            <w:id w:val="1423220351"/>
            <w:placeholder>
              <w:docPart w:val="DefaultPlaceholder_1082065158"/>
            </w:placeholder>
            <w:text/>
          </w:sdtPr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641FFCA" w14:textId="7D0C4436" w:rsidR="005E11F9" w:rsidRDefault="005E11F9" w:rsidP="005E11F9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1D3D1B7D" w14:textId="2E5694D2" w:rsidR="00F2740A" w:rsidRPr="00B9316A" w:rsidRDefault="00F2740A" w:rsidP="00497F1A">
      <w:pPr>
        <w:pStyle w:val="NoSpacing"/>
      </w:pPr>
    </w:p>
    <w:p w14:paraId="6C0EE3C0" w14:textId="77777777" w:rsidR="00495310" w:rsidRDefault="00495310">
      <w:r>
        <w:br w:type="page"/>
      </w:r>
    </w:p>
    <w:tbl>
      <w:tblPr>
        <w:tblStyle w:val="TableGrid"/>
        <w:tblW w:w="9639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620" w:firstRow="1" w:lastRow="0" w:firstColumn="0" w:lastColumn="0" w:noHBand="1" w:noVBand="1"/>
      </w:tblPr>
      <w:tblGrid>
        <w:gridCol w:w="1606"/>
        <w:gridCol w:w="1607"/>
        <w:gridCol w:w="1606"/>
        <w:gridCol w:w="1560"/>
        <w:gridCol w:w="47"/>
        <w:gridCol w:w="1606"/>
        <w:gridCol w:w="332"/>
        <w:gridCol w:w="637"/>
        <w:gridCol w:w="638"/>
      </w:tblGrid>
      <w:tr w:rsidR="008235AB" w:rsidRPr="00962EC0" w14:paraId="1D76639E" w14:textId="77777777" w:rsidTr="00F911AE">
        <w:trPr>
          <w:cantSplit/>
          <w:trHeight w:val="348"/>
          <w:tblHeader/>
        </w:trPr>
        <w:tc>
          <w:tcPr>
            <w:tcW w:w="9639" w:type="dxa"/>
            <w:gridSpan w:val="9"/>
            <w:tcBorders>
              <w:bottom w:val="single" w:sz="4" w:space="0" w:color="000000" w:themeColor="text1"/>
            </w:tcBorders>
            <w:shd w:val="clear" w:color="auto" w:fill="0070C0"/>
          </w:tcPr>
          <w:p w14:paraId="6D743086" w14:textId="76335100" w:rsidR="008235AB" w:rsidRPr="0046110C" w:rsidRDefault="00430B25" w:rsidP="00742E83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46110C">
              <w:rPr>
                <w:b/>
                <w:color w:val="FFFFFF" w:themeColor="background1"/>
              </w:rPr>
              <w:lastRenderedPageBreak/>
              <w:t>Part 2</w:t>
            </w:r>
            <w:r w:rsidRPr="0046110C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46110C">
              <w:rPr>
                <w:b/>
                <w:color w:val="FFFFFF" w:themeColor="background1"/>
              </w:rPr>
              <w:t>Re</w:t>
            </w:r>
            <w:r w:rsidR="00742E83">
              <w:rPr>
                <w:b/>
                <w:color w:val="FFFFFF" w:themeColor="background1"/>
              </w:rPr>
              <w:t xml:space="preserve">quired </w:t>
            </w:r>
            <w:r w:rsidR="00742E83" w:rsidRPr="0046110C">
              <w:rPr>
                <w:b/>
                <w:color w:val="FFFFFF" w:themeColor="background1"/>
              </w:rPr>
              <w:t>information</w:t>
            </w:r>
            <w:r w:rsidR="00742E83">
              <w:rPr>
                <w:b/>
                <w:color w:val="FFFFFF" w:themeColor="background1"/>
              </w:rPr>
              <w:t>/documentation</w:t>
            </w:r>
          </w:p>
        </w:tc>
      </w:tr>
      <w:tr w:rsidR="00F911AE" w:rsidRPr="00962EC0" w14:paraId="415C3AF0" w14:textId="77777777" w:rsidTr="00F911AE">
        <w:trPr>
          <w:cantSplit/>
        </w:trPr>
        <w:tc>
          <w:tcPr>
            <w:tcW w:w="9639" w:type="dxa"/>
            <w:gridSpan w:val="9"/>
            <w:shd w:val="clear" w:color="auto" w:fill="D9D9D9" w:themeFill="background1" w:themeFillShade="D9"/>
          </w:tcPr>
          <w:p w14:paraId="48A37214" w14:textId="10FE20CB" w:rsidR="00F911AE" w:rsidRDefault="00F911AE" w:rsidP="002D05F0">
            <w:r>
              <w:t>List other Australian s</w:t>
            </w:r>
            <w:r w:rsidRPr="00950E9B">
              <w:t>tate</w:t>
            </w:r>
            <w:r w:rsidR="008964FF">
              <w:t>s</w:t>
            </w:r>
            <w:r w:rsidRPr="00950E9B">
              <w:t xml:space="preserve"> </w:t>
            </w:r>
            <w:r>
              <w:t>and territories</w:t>
            </w:r>
            <w:r w:rsidRPr="00950E9B">
              <w:t xml:space="preserve"> </w:t>
            </w:r>
            <w:r w:rsidR="008964FF">
              <w:t xml:space="preserve">where </w:t>
            </w:r>
            <w:r w:rsidRPr="00950E9B">
              <w:t xml:space="preserve">you are currently accredited </w:t>
            </w:r>
            <w:r>
              <w:t>in as a contaminated sites auditor.</w:t>
            </w:r>
            <w:r w:rsidR="008964FF">
              <w:t xml:space="preserve"> </w:t>
            </w:r>
            <w:r w:rsidR="008964FF" w:rsidRPr="008964FF">
              <w:t>Specify whether you hold substantive registration, interim deemed registration or automatic deemed registration in each state or territory listed.</w:t>
            </w:r>
          </w:p>
        </w:tc>
      </w:tr>
      <w:tr w:rsidR="00F911AE" w:rsidRPr="00962EC0" w14:paraId="6F6D5170" w14:textId="77777777" w:rsidTr="00F911AE">
        <w:trPr>
          <w:cantSplit/>
        </w:trPr>
        <w:tc>
          <w:tcPr>
            <w:tcW w:w="160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6B4BC78C" w14:textId="27F4B7B7" w:rsidR="00F911AE" w:rsidRDefault="00F911AE" w:rsidP="00497F1A">
            <w:r>
              <w:t>Jurisdiction</w:t>
            </w:r>
          </w:p>
        </w:tc>
        <w:sdt>
          <w:sdtPr>
            <w:id w:val="-1409695050"/>
            <w:showingPlcHdr/>
          </w:sdtPr>
          <w:sdtContent>
            <w:tc>
              <w:tcPr>
                <w:tcW w:w="1607" w:type="dxa"/>
                <w:tcBorders>
                  <w:left w:val="nil"/>
                </w:tcBorders>
                <w:vAlign w:val="center"/>
              </w:tcPr>
              <w:p w14:paraId="55333158" w14:textId="0E0E957D" w:rsidR="00F911AE" w:rsidRDefault="00F911AE" w:rsidP="00497F1A">
                <w:r w:rsidRPr="00EC03B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0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7F8D95B" w14:textId="4A9819F3" w:rsidR="00F911AE" w:rsidRDefault="00F911AE" w:rsidP="00497F1A">
            <w:r>
              <w:rPr>
                <w:sz w:val="20"/>
                <w:szCs w:val="20"/>
              </w:rPr>
              <w:t>Appointment date</w:t>
            </w:r>
          </w:p>
        </w:tc>
        <w:sdt>
          <w:sdtPr>
            <w:id w:val="-243642309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607" w:type="dxa"/>
                <w:gridSpan w:val="2"/>
                <w:tcBorders>
                  <w:left w:val="nil"/>
                </w:tcBorders>
                <w:vAlign w:val="center"/>
              </w:tcPr>
              <w:p w14:paraId="10B7507A" w14:textId="1533DEB5" w:rsidR="00F911AE" w:rsidRDefault="00F911AE" w:rsidP="00497F1A">
                <w:r w:rsidRPr="000441C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160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639718AF" w14:textId="0DD66C97" w:rsidR="00F911AE" w:rsidRDefault="00F911AE" w:rsidP="00497F1A">
            <w:r w:rsidRPr="00950E9B">
              <w:rPr>
                <w:rFonts w:cs="Arial"/>
                <w:sz w:val="20"/>
              </w:rPr>
              <w:t>Expiry date</w:t>
            </w:r>
          </w:p>
        </w:tc>
        <w:sdt>
          <w:sdtPr>
            <w:id w:val="334420949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607" w:type="dxa"/>
                <w:gridSpan w:val="3"/>
                <w:tcBorders>
                  <w:left w:val="nil"/>
                </w:tcBorders>
                <w:vAlign w:val="center"/>
              </w:tcPr>
              <w:p w14:paraId="1F0A7669" w14:textId="71A3C014" w:rsidR="00F911AE" w:rsidRDefault="00F911AE" w:rsidP="00497F1A">
                <w:r w:rsidRPr="000441C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F911AE" w:rsidRPr="00962EC0" w14:paraId="2DEFE3D3" w14:textId="77777777" w:rsidTr="00F911AE">
        <w:trPr>
          <w:cantSplit/>
        </w:trPr>
        <w:tc>
          <w:tcPr>
            <w:tcW w:w="160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65C59441" w14:textId="10F16268" w:rsidR="00F911AE" w:rsidRDefault="00F911AE" w:rsidP="00497F1A">
            <w:r>
              <w:t>Jurisdiction</w:t>
            </w:r>
          </w:p>
        </w:tc>
        <w:sdt>
          <w:sdtPr>
            <w:id w:val="679466748"/>
            <w:showingPlcHdr/>
          </w:sdtPr>
          <w:sdtContent>
            <w:tc>
              <w:tcPr>
                <w:tcW w:w="1607" w:type="dxa"/>
                <w:tcBorders>
                  <w:left w:val="nil"/>
                </w:tcBorders>
                <w:vAlign w:val="center"/>
              </w:tcPr>
              <w:p w14:paraId="67D57693" w14:textId="77E4ADD9" w:rsidR="00F911AE" w:rsidRDefault="00F911AE" w:rsidP="00497F1A">
                <w:r w:rsidRPr="00EC03B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0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0332D400" w14:textId="1758DA1E" w:rsidR="00F911AE" w:rsidRDefault="00F911AE" w:rsidP="00497F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ointment date</w:t>
            </w:r>
          </w:p>
        </w:tc>
        <w:sdt>
          <w:sdtPr>
            <w:id w:val="567002385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607" w:type="dxa"/>
                <w:gridSpan w:val="2"/>
                <w:tcBorders>
                  <w:left w:val="nil"/>
                </w:tcBorders>
                <w:vAlign w:val="center"/>
              </w:tcPr>
              <w:p w14:paraId="4FFBBB5F" w14:textId="3ABF8629" w:rsidR="00F911AE" w:rsidRDefault="00F911AE" w:rsidP="00497F1A">
                <w:r w:rsidRPr="000441C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160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07500E46" w14:textId="46B47C6D" w:rsidR="00F911AE" w:rsidRPr="00950E9B" w:rsidRDefault="00F911AE" w:rsidP="00497F1A">
            <w:pPr>
              <w:rPr>
                <w:rFonts w:cs="Arial"/>
                <w:sz w:val="20"/>
              </w:rPr>
            </w:pPr>
            <w:r w:rsidRPr="00950E9B">
              <w:rPr>
                <w:rFonts w:cs="Arial"/>
                <w:sz w:val="20"/>
              </w:rPr>
              <w:t>Expiry date</w:t>
            </w:r>
          </w:p>
        </w:tc>
        <w:sdt>
          <w:sdtPr>
            <w:id w:val="-1221134735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607" w:type="dxa"/>
                <w:gridSpan w:val="3"/>
                <w:tcBorders>
                  <w:left w:val="nil"/>
                </w:tcBorders>
                <w:vAlign w:val="center"/>
              </w:tcPr>
              <w:p w14:paraId="254046FB" w14:textId="5C2D874B" w:rsidR="00F911AE" w:rsidRDefault="00F911AE" w:rsidP="00497F1A">
                <w:r w:rsidRPr="000441C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8964FF" w:rsidRPr="00962EC0" w14:paraId="1F4B44B3" w14:textId="77777777" w:rsidTr="00BD17D3">
        <w:trPr>
          <w:cantSplit/>
        </w:trPr>
        <w:tc>
          <w:tcPr>
            <w:tcW w:w="1606" w:type="dxa"/>
            <w:tcBorders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14:paraId="480456D2" w14:textId="77777777" w:rsidR="008964FF" w:rsidRDefault="008964FF" w:rsidP="00BD17D3">
            <w:bookmarkStart w:id="0" w:name="_Hlk107240862"/>
            <w:r>
              <w:t>Jurisdiction</w:t>
            </w:r>
          </w:p>
        </w:tc>
        <w:sdt>
          <w:sdtPr>
            <w:id w:val="-1092314673"/>
            <w:showingPlcHdr/>
          </w:sdtPr>
          <w:sdtContent>
            <w:tc>
              <w:tcPr>
                <w:tcW w:w="1607" w:type="dxa"/>
                <w:tcBorders>
                  <w:left w:val="nil"/>
                  <w:bottom w:val="single" w:sz="4" w:space="0" w:color="000000" w:themeColor="text1"/>
                </w:tcBorders>
                <w:vAlign w:val="center"/>
              </w:tcPr>
              <w:p w14:paraId="6983A33C" w14:textId="77777777" w:rsidR="008964FF" w:rsidRDefault="008964FF" w:rsidP="00BD17D3">
                <w:r w:rsidRPr="00EC03B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06" w:type="dxa"/>
            <w:tcBorders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14:paraId="7A1A12AE" w14:textId="77777777" w:rsidR="008964FF" w:rsidRDefault="008964FF" w:rsidP="00BD1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ointment date</w:t>
            </w:r>
          </w:p>
        </w:tc>
        <w:sdt>
          <w:sdtPr>
            <w:id w:val="121977654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607" w:type="dxa"/>
                <w:gridSpan w:val="2"/>
                <w:tcBorders>
                  <w:left w:val="nil"/>
                  <w:bottom w:val="single" w:sz="4" w:space="0" w:color="000000" w:themeColor="text1"/>
                </w:tcBorders>
                <w:vAlign w:val="center"/>
              </w:tcPr>
              <w:p w14:paraId="554B8DE7" w14:textId="77777777" w:rsidR="008964FF" w:rsidRDefault="008964FF" w:rsidP="00BD17D3">
                <w:r w:rsidRPr="000441C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1606" w:type="dxa"/>
            <w:tcBorders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14:paraId="4E8FB7F3" w14:textId="77777777" w:rsidR="008964FF" w:rsidRPr="00950E9B" w:rsidRDefault="008964FF" w:rsidP="00BD17D3">
            <w:pPr>
              <w:rPr>
                <w:rFonts w:cs="Arial"/>
                <w:sz w:val="20"/>
              </w:rPr>
            </w:pPr>
            <w:r w:rsidRPr="00950E9B">
              <w:rPr>
                <w:rFonts w:cs="Arial"/>
                <w:sz w:val="20"/>
              </w:rPr>
              <w:t>Expiry date</w:t>
            </w:r>
          </w:p>
        </w:tc>
        <w:sdt>
          <w:sdtPr>
            <w:id w:val="-521940488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607" w:type="dxa"/>
                <w:gridSpan w:val="3"/>
                <w:tcBorders>
                  <w:left w:val="nil"/>
                  <w:bottom w:val="single" w:sz="4" w:space="0" w:color="000000" w:themeColor="text1"/>
                </w:tcBorders>
                <w:vAlign w:val="center"/>
              </w:tcPr>
              <w:p w14:paraId="7A90C7BB" w14:textId="77777777" w:rsidR="008964FF" w:rsidRDefault="008964FF" w:rsidP="00BD17D3">
                <w:r w:rsidRPr="000441C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F911AE" w:rsidRPr="00962EC0" w14:paraId="6599D180" w14:textId="77777777" w:rsidTr="00F911AE">
        <w:trPr>
          <w:cantSplit/>
        </w:trPr>
        <w:tc>
          <w:tcPr>
            <w:tcW w:w="1606" w:type="dxa"/>
            <w:tcBorders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14:paraId="5C994BE3" w14:textId="43FF05DC" w:rsidR="00F911AE" w:rsidRDefault="00F911AE" w:rsidP="00497F1A">
            <w:bookmarkStart w:id="1" w:name="_Hlk107241179"/>
            <w:r>
              <w:t>Jurisdiction</w:t>
            </w:r>
          </w:p>
        </w:tc>
        <w:sdt>
          <w:sdtPr>
            <w:id w:val="-706714506"/>
            <w:showingPlcHdr/>
          </w:sdtPr>
          <w:sdtContent>
            <w:tc>
              <w:tcPr>
                <w:tcW w:w="1607" w:type="dxa"/>
                <w:tcBorders>
                  <w:left w:val="nil"/>
                  <w:bottom w:val="single" w:sz="4" w:space="0" w:color="000000" w:themeColor="text1"/>
                </w:tcBorders>
                <w:vAlign w:val="center"/>
              </w:tcPr>
              <w:p w14:paraId="00013A88" w14:textId="372D3863" w:rsidR="00F911AE" w:rsidRDefault="00F911AE" w:rsidP="00497F1A">
                <w:r w:rsidRPr="00EC03B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06" w:type="dxa"/>
            <w:tcBorders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14:paraId="4A2F1892" w14:textId="2990AE87" w:rsidR="00F911AE" w:rsidRDefault="00F911AE" w:rsidP="00497F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ointment date</w:t>
            </w:r>
          </w:p>
        </w:tc>
        <w:sdt>
          <w:sdtPr>
            <w:id w:val="-690913201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607" w:type="dxa"/>
                <w:gridSpan w:val="2"/>
                <w:tcBorders>
                  <w:left w:val="nil"/>
                  <w:bottom w:val="single" w:sz="4" w:space="0" w:color="000000" w:themeColor="text1"/>
                </w:tcBorders>
                <w:vAlign w:val="center"/>
              </w:tcPr>
              <w:p w14:paraId="0BCE767B" w14:textId="197CFCBD" w:rsidR="00F911AE" w:rsidRDefault="00F911AE" w:rsidP="00497F1A">
                <w:r w:rsidRPr="000441C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1606" w:type="dxa"/>
            <w:tcBorders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14:paraId="0AA3FB11" w14:textId="2E843035" w:rsidR="00F911AE" w:rsidRPr="00950E9B" w:rsidRDefault="00F911AE" w:rsidP="00497F1A">
            <w:pPr>
              <w:rPr>
                <w:rFonts w:cs="Arial"/>
                <w:sz w:val="20"/>
              </w:rPr>
            </w:pPr>
            <w:r w:rsidRPr="00950E9B">
              <w:rPr>
                <w:rFonts w:cs="Arial"/>
                <w:sz w:val="20"/>
              </w:rPr>
              <w:t>Expiry date</w:t>
            </w:r>
          </w:p>
        </w:tc>
        <w:sdt>
          <w:sdtPr>
            <w:id w:val="-664092596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607" w:type="dxa"/>
                <w:gridSpan w:val="3"/>
                <w:tcBorders>
                  <w:left w:val="nil"/>
                  <w:bottom w:val="single" w:sz="4" w:space="0" w:color="000000" w:themeColor="text1"/>
                </w:tcBorders>
                <w:vAlign w:val="center"/>
              </w:tcPr>
              <w:p w14:paraId="4FE37F5C" w14:textId="4C09DC32" w:rsidR="00F911AE" w:rsidRDefault="00F911AE" w:rsidP="00497F1A">
                <w:r w:rsidRPr="000441C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3C55CA" w14:paraId="282801A2" w14:textId="77777777" w:rsidTr="003C55CA">
        <w:trPr>
          <w:cantSplit/>
        </w:trPr>
        <w:tc>
          <w:tcPr>
            <w:tcW w:w="6379" w:type="dxa"/>
            <w:gridSpan w:val="4"/>
            <w:tcBorders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14:paraId="06D80400" w14:textId="6DE635BC" w:rsidR="00AE148C" w:rsidRDefault="00AE148C" w:rsidP="006C7715">
            <w:r>
              <w:t>Specify which jurisdiction is your ‘</w:t>
            </w:r>
            <w:r w:rsidRPr="00AD377E">
              <w:rPr>
                <w:i/>
                <w:iCs/>
              </w:rPr>
              <w:t>home State</w:t>
            </w:r>
            <w:r>
              <w:t xml:space="preserve">’ (where you have your principal place of residence </w:t>
            </w:r>
            <w:r w:rsidR="000067D7" w:rsidRPr="00AD377E">
              <w:t>and/or</w:t>
            </w:r>
            <w:r>
              <w:t xml:space="preserve"> principal place of work as an auditor)</w:t>
            </w:r>
          </w:p>
        </w:tc>
        <w:sdt>
          <w:sdtPr>
            <w:id w:val="-1538271864"/>
            <w:showingPlcHdr/>
          </w:sdtPr>
          <w:sdtContent>
            <w:tc>
              <w:tcPr>
                <w:tcW w:w="3260" w:type="dxa"/>
                <w:gridSpan w:val="5"/>
                <w:tcBorders>
                  <w:left w:val="nil"/>
                  <w:bottom w:val="single" w:sz="4" w:space="0" w:color="000000" w:themeColor="text1"/>
                </w:tcBorders>
                <w:vAlign w:val="center"/>
              </w:tcPr>
              <w:p w14:paraId="281E296D" w14:textId="77777777" w:rsidR="00AE148C" w:rsidRDefault="00AE148C" w:rsidP="006C7715">
                <w:r w:rsidRPr="00EC03B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bookmarkEnd w:id="0"/>
      <w:bookmarkEnd w:id="1"/>
      <w:tr w:rsidR="00F911AE" w:rsidRPr="00962EC0" w14:paraId="4A8C98B3" w14:textId="77777777" w:rsidTr="00F911AE">
        <w:trPr>
          <w:cantSplit/>
        </w:trPr>
        <w:tc>
          <w:tcPr>
            <w:tcW w:w="8364" w:type="dxa"/>
            <w:gridSpan w:val="7"/>
            <w:tcBorders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14:paraId="56795CE9" w14:textId="77777777" w:rsidR="00F911AE" w:rsidRPr="00950E9B" w:rsidRDefault="00F911AE" w:rsidP="00892D15"/>
        </w:tc>
        <w:tc>
          <w:tcPr>
            <w:tcW w:w="63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8EE48D7" w14:textId="0ECADFED" w:rsidR="00F911AE" w:rsidRDefault="00F911AE" w:rsidP="0039510F">
            <w:pPr>
              <w:jc w:val="center"/>
            </w:pPr>
            <w:r>
              <w:t>Yes</w:t>
            </w:r>
          </w:p>
        </w:tc>
        <w:tc>
          <w:tcPr>
            <w:tcW w:w="638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86D0CB0" w14:textId="17FD32DC" w:rsidR="00F911AE" w:rsidRDefault="00F911AE" w:rsidP="0039510F">
            <w:pPr>
              <w:jc w:val="center"/>
            </w:pPr>
            <w:r>
              <w:t>No</w:t>
            </w:r>
          </w:p>
        </w:tc>
      </w:tr>
      <w:tr w:rsidR="006667B7" w:rsidRPr="00962EC0" w14:paraId="64E15047" w14:textId="77777777" w:rsidTr="00C1455A">
        <w:trPr>
          <w:cantSplit/>
        </w:trPr>
        <w:tc>
          <w:tcPr>
            <w:tcW w:w="8364" w:type="dxa"/>
            <w:gridSpan w:val="7"/>
            <w:tcBorders>
              <w:right w:val="nil"/>
            </w:tcBorders>
            <w:shd w:val="clear" w:color="auto" w:fill="D9D9D9" w:themeFill="background1" w:themeFillShade="D9"/>
          </w:tcPr>
          <w:p w14:paraId="6B88EC91" w14:textId="76C76AD3" w:rsidR="006667B7" w:rsidRPr="00950E9B" w:rsidDel="006E29E1" w:rsidRDefault="006667B7" w:rsidP="00C1455A">
            <w:r w:rsidRPr="00950E9B">
              <w:t>Are you subject to any disciplinary</w:t>
            </w:r>
            <w:r>
              <w:t xml:space="preserve"> </w:t>
            </w:r>
            <w:r w:rsidR="004201C1">
              <w:t xml:space="preserve">proceedings </w:t>
            </w:r>
            <w:r>
              <w:t>(</w:t>
            </w:r>
            <w:r w:rsidR="008964FF">
              <w:t xml:space="preserve">including </w:t>
            </w:r>
            <w:r>
              <w:t xml:space="preserve">preliminary investigations or action that </w:t>
            </w:r>
            <w:r w:rsidR="008964FF">
              <w:t xml:space="preserve">might </w:t>
            </w:r>
            <w:r>
              <w:t>lead to disciplinary proceedings)</w:t>
            </w:r>
            <w:r w:rsidRPr="00950E9B">
              <w:t xml:space="preserve"> in any of the above jurisdictions i</w:t>
            </w:r>
            <w:r>
              <w:t xml:space="preserve">n relation to your </w:t>
            </w:r>
            <w:r w:rsidR="008964FF">
              <w:t xml:space="preserve">accreditation </w:t>
            </w:r>
            <w:r>
              <w:t>as an a</w:t>
            </w:r>
            <w:r w:rsidRPr="00950E9B">
              <w:t>uditor?</w:t>
            </w:r>
          </w:p>
        </w:tc>
        <w:sdt>
          <w:sdtPr>
            <w:id w:val="-621690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7" w:type="dxa"/>
                <w:tcBorders>
                  <w:left w:val="nil"/>
                </w:tcBorders>
                <w:vAlign w:val="center"/>
              </w:tcPr>
              <w:p w14:paraId="7EE85B9A" w14:textId="77777777" w:rsidR="006667B7" w:rsidRDefault="006667B7" w:rsidP="00C1455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9258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330F1690" w14:textId="77777777" w:rsidR="006667B7" w:rsidRDefault="006667B7" w:rsidP="00C1455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667B7" w:rsidRPr="00962EC0" w14:paraId="4D885645" w14:textId="77777777" w:rsidTr="00C1455A">
        <w:trPr>
          <w:cantSplit/>
        </w:trPr>
        <w:tc>
          <w:tcPr>
            <w:tcW w:w="8364" w:type="dxa"/>
            <w:gridSpan w:val="7"/>
            <w:tcBorders>
              <w:right w:val="nil"/>
            </w:tcBorders>
            <w:shd w:val="clear" w:color="auto" w:fill="D9D9D9" w:themeFill="background1" w:themeFillShade="D9"/>
          </w:tcPr>
          <w:p w14:paraId="32D195F3" w14:textId="5B5A0F65" w:rsidR="006667B7" w:rsidRPr="00950E9B" w:rsidRDefault="006667B7" w:rsidP="00C1455A">
            <w:r>
              <w:t>Is</w:t>
            </w:r>
            <w:r w:rsidRPr="00950E9B">
              <w:t xml:space="preserve"> your accreditation </w:t>
            </w:r>
            <w:r w:rsidR="00AD7DAD">
              <w:t>in</w:t>
            </w:r>
            <w:r w:rsidR="00AD7DAD" w:rsidRPr="00950E9B">
              <w:t xml:space="preserve"> </w:t>
            </w:r>
            <w:r w:rsidRPr="00950E9B">
              <w:t>any of the above jurisdictions</w:t>
            </w:r>
            <w:r>
              <w:t xml:space="preserve"> cancelled or currently suspended </w:t>
            </w:r>
            <w:proofErr w:type="gramStart"/>
            <w:r>
              <w:t>as a result of</w:t>
            </w:r>
            <w:proofErr w:type="gramEnd"/>
            <w:r>
              <w:t xml:space="preserve"> disciplinary action?</w:t>
            </w:r>
            <w:r w:rsidRPr="00950E9B">
              <w:t xml:space="preserve"> </w:t>
            </w:r>
          </w:p>
        </w:tc>
        <w:sdt>
          <w:sdtPr>
            <w:id w:val="-269927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7" w:type="dxa"/>
                <w:tcBorders>
                  <w:left w:val="nil"/>
                </w:tcBorders>
                <w:vAlign w:val="center"/>
              </w:tcPr>
              <w:p w14:paraId="2D72632B" w14:textId="77777777" w:rsidR="006667B7" w:rsidRDefault="006667B7" w:rsidP="00C1455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45024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185344EF" w14:textId="77777777" w:rsidR="006667B7" w:rsidRDefault="006667B7" w:rsidP="00C1455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667B7" w:rsidRPr="00962EC0" w14:paraId="7EA1DB29" w14:textId="77777777" w:rsidTr="00C1455A">
        <w:trPr>
          <w:cantSplit/>
        </w:trPr>
        <w:tc>
          <w:tcPr>
            <w:tcW w:w="8364" w:type="dxa"/>
            <w:gridSpan w:val="7"/>
            <w:tcBorders>
              <w:right w:val="nil"/>
            </w:tcBorders>
            <w:shd w:val="clear" w:color="auto" w:fill="D9D9D9" w:themeFill="background1" w:themeFillShade="D9"/>
          </w:tcPr>
          <w:p w14:paraId="02627FEB" w14:textId="290D8184" w:rsidR="006667B7" w:rsidRPr="00950E9B" w:rsidRDefault="006667B7" w:rsidP="00C1455A">
            <w:r>
              <w:t xml:space="preserve">Are you otherwise prohibited from your auditor </w:t>
            </w:r>
            <w:r w:rsidR="00AD7DAD">
              <w:t xml:space="preserve">role, </w:t>
            </w:r>
            <w:r>
              <w:t>or is</w:t>
            </w:r>
            <w:r w:rsidRPr="00950E9B">
              <w:t xml:space="preserve"> your accreditation</w:t>
            </w:r>
            <w:r>
              <w:t xml:space="preserve"> subject to</w:t>
            </w:r>
            <w:r w:rsidRPr="00950E9B">
              <w:t xml:space="preserve"> any conditions</w:t>
            </w:r>
            <w:r>
              <w:t xml:space="preserve"> </w:t>
            </w:r>
            <w:proofErr w:type="gramStart"/>
            <w:r>
              <w:t>as a result of</w:t>
            </w:r>
            <w:proofErr w:type="gramEnd"/>
            <w:r>
              <w:t xml:space="preserve"> criminal, civil or disciplinary proceedings in any of the above jurisdictions</w:t>
            </w:r>
            <w:r w:rsidRPr="00950E9B">
              <w:t>?</w:t>
            </w:r>
          </w:p>
        </w:tc>
        <w:sdt>
          <w:sdtPr>
            <w:id w:val="428776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7" w:type="dxa"/>
                <w:tcBorders>
                  <w:left w:val="nil"/>
                </w:tcBorders>
                <w:vAlign w:val="center"/>
              </w:tcPr>
              <w:p w14:paraId="17D20E99" w14:textId="77777777" w:rsidR="006667B7" w:rsidRDefault="006667B7" w:rsidP="00C1455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8094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7086CE36" w14:textId="77777777" w:rsidR="006667B7" w:rsidRDefault="006667B7" w:rsidP="00C1455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911AE" w:rsidRPr="00962EC0" w14:paraId="389E447C" w14:textId="77777777" w:rsidTr="00F911AE">
        <w:trPr>
          <w:cantSplit/>
        </w:trPr>
        <w:tc>
          <w:tcPr>
            <w:tcW w:w="9639" w:type="dxa"/>
            <w:gridSpan w:val="9"/>
            <w:shd w:val="clear" w:color="auto" w:fill="D9D9D9" w:themeFill="background1" w:themeFillShade="D9"/>
          </w:tcPr>
          <w:p w14:paraId="274C63D2" w14:textId="600B16BF" w:rsidR="00F911AE" w:rsidRDefault="00F911AE" w:rsidP="00892D15">
            <w:r>
              <w:t>If ‘Yes’</w:t>
            </w:r>
            <w:r w:rsidRPr="00950E9B">
              <w:t xml:space="preserve"> to any of the above please provide details (jurisdiction, date, grounds, etc</w:t>
            </w:r>
            <w:r>
              <w:t>.</w:t>
            </w:r>
            <w:r w:rsidRPr="00950E9B">
              <w:t>)</w:t>
            </w:r>
          </w:p>
        </w:tc>
      </w:tr>
      <w:tr w:rsidR="00AD7DAD" w:rsidRPr="00962EC0" w14:paraId="4143730D" w14:textId="77777777" w:rsidTr="00BD17D3">
        <w:trPr>
          <w:cantSplit/>
        </w:trPr>
        <w:sdt>
          <w:sdtPr>
            <w:id w:val="1279453108"/>
            <w:showingPlcHdr/>
          </w:sdtPr>
          <w:sdtContent>
            <w:tc>
              <w:tcPr>
                <w:tcW w:w="9639" w:type="dxa"/>
                <w:gridSpan w:val="9"/>
                <w:tcBorders>
                  <w:bottom w:val="single" w:sz="4" w:space="0" w:color="000000" w:themeColor="text1"/>
                </w:tcBorders>
                <w:shd w:val="clear" w:color="auto" w:fill="FFFFFF" w:themeFill="background1"/>
              </w:tcPr>
              <w:p w14:paraId="22982155" w14:textId="77777777" w:rsidR="00AD7DAD" w:rsidRDefault="00AD7DAD" w:rsidP="00BD17D3">
                <w:r>
                  <w:t xml:space="preserve">     </w:t>
                </w:r>
              </w:p>
            </w:tc>
          </w:sdtContent>
        </w:sdt>
      </w:tr>
      <w:tr w:rsidR="00AD7DAD" w:rsidRPr="00962EC0" w14:paraId="62002308" w14:textId="77777777" w:rsidTr="00BD17D3">
        <w:trPr>
          <w:cantSplit/>
        </w:trPr>
        <w:tc>
          <w:tcPr>
            <w:tcW w:w="8364" w:type="dxa"/>
            <w:gridSpan w:val="7"/>
            <w:tcBorders>
              <w:right w:val="nil"/>
            </w:tcBorders>
            <w:shd w:val="clear" w:color="auto" w:fill="D9D9D9" w:themeFill="background1" w:themeFillShade="D9"/>
          </w:tcPr>
          <w:p w14:paraId="53A183E7" w14:textId="77777777" w:rsidR="00AD7DAD" w:rsidRPr="00950E9B" w:rsidRDefault="00AD7DAD" w:rsidP="00BD17D3">
            <w:r>
              <w:t>Is your auditor accreditation in any jurisdiction subject to conditions</w:t>
            </w:r>
            <w:r w:rsidRPr="00950E9B">
              <w:t>?</w:t>
            </w:r>
          </w:p>
        </w:tc>
        <w:sdt>
          <w:sdtPr>
            <w:id w:val="-377634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7" w:type="dxa"/>
                <w:tcBorders>
                  <w:left w:val="nil"/>
                </w:tcBorders>
                <w:vAlign w:val="center"/>
              </w:tcPr>
              <w:p w14:paraId="764E0803" w14:textId="77777777" w:rsidR="00AD7DAD" w:rsidRDefault="00AD7DAD" w:rsidP="00BD17D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81064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2A9645CA" w14:textId="77777777" w:rsidR="00AD7DAD" w:rsidRDefault="00AD7DAD" w:rsidP="00BD17D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D7DAD" w:rsidRPr="00962EC0" w14:paraId="32B2B1DF" w14:textId="77777777" w:rsidTr="00BD17D3">
        <w:trPr>
          <w:cantSplit/>
        </w:trPr>
        <w:tc>
          <w:tcPr>
            <w:tcW w:w="9639" w:type="dxa"/>
            <w:gridSpan w:val="9"/>
            <w:shd w:val="clear" w:color="auto" w:fill="D9D9D9" w:themeFill="background1" w:themeFillShade="D9"/>
          </w:tcPr>
          <w:p w14:paraId="3A4CE324" w14:textId="77777777" w:rsidR="00AD7DAD" w:rsidRDefault="00AD7DAD" w:rsidP="00BD17D3">
            <w:r>
              <w:t>If ‘Yes’</w:t>
            </w:r>
            <w:r w:rsidRPr="00950E9B">
              <w:t xml:space="preserve"> please provide details (jurisdiction</w:t>
            </w:r>
            <w:r>
              <w:t xml:space="preserve"> and condition/s specified</w:t>
            </w:r>
            <w:r w:rsidRPr="00950E9B">
              <w:t>)</w:t>
            </w:r>
          </w:p>
        </w:tc>
      </w:tr>
      <w:tr w:rsidR="00AD7DAD" w:rsidRPr="00962EC0" w14:paraId="0ABC910D" w14:textId="77777777" w:rsidTr="00BD4B28">
        <w:trPr>
          <w:cantSplit/>
        </w:trPr>
        <w:sdt>
          <w:sdtPr>
            <w:id w:val="1388462777"/>
            <w:showingPlcHdr/>
          </w:sdtPr>
          <w:sdtContent>
            <w:tc>
              <w:tcPr>
                <w:tcW w:w="9639" w:type="dxa"/>
                <w:gridSpan w:val="9"/>
                <w:tcBorders>
                  <w:bottom w:val="single" w:sz="4" w:space="0" w:color="000000" w:themeColor="text1"/>
                </w:tcBorders>
                <w:shd w:val="clear" w:color="auto" w:fill="FFFFFF" w:themeFill="background1"/>
              </w:tcPr>
              <w:p w14:paraId="06767D96" w14:textId="77777777" w:rsidR="00AD7DAD" w:rsidRDefault="00AD7DAD" w:rsidP="00BD4B28">
                <w:r>
                  <w:t xml:space="preserve">     </w:t>
                </w:r>
              </w:p>
            </w:tc>
          </w:sdtContent>
        </w:sdt>
      </w:tr>
      <w:tr w:rsidR="000067D7" w:rsidRPr="00962EC0" w14:paraId="5F3FEE09" w14:textId="77777777" w:rsidTr="00BD17D3">
        <w:trPr>
          <w:cantSplit/>
        </w:trPr>
        <w:tc>
          <w:tcPr>
            <w:tcW w:w="8364" w:type="dxa"/>
            <w:gridSpan w:val="7"/>
            <w:tcBorders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14:paraId="4FE7BDE4" w14:textId="77777777" w:rsidR="000067D7" w:rsidRPr="00950E9B" w:rsidRDefault="000067D7" w:rsidP="00BD17D3">
            <w:pPr>
              <w:rPr>
                <w:rFonts w:cs="Arial"/>
                <w:sz w:val="20"/>
              </w:rPr>
            </w:pPr>
          </w:p>
        </w:tc>
        <w:tc>
          <w:tcPr>
            <w:tcW w:w="63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86CC5B9" w14:textId="77777777" w:rsidR="000067D7" w:rsidRDefault="000067D7" w:rsidP="00BD17D3">
            <w:pPr>
              <w:jc w:val="center"/>
            </w:pPr>
            <w:r>
              <w:t>Yes</w:t>
            </w:r>
          </w:p>
        </w:tc>
        <w:tc>
          <w:tcPr>
            <w:tcW w:w="638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FEA0147" w14:textId="77777777" w:rsidR="000067D7" w:rsidRDefault="000067D7" w:rsidP="00BD17D3">
            <w:pPr>
              <w:jc w:val="center"/>
            </w:pPr>
            <w:r>
              <w:t>No</w:t>
            </w:r>
          </w:p>
        </w:tc>
      </w:tr>
      <w:tr w:rsidR="000067D7" w:rsidRPr="00962EC0" w14:paraId="1E66DF87" w14:textId="77777777" w:rsidTr="00BD17D3">
        <w:trPr>
          <w:cantSplit/>
        </w:trPr>
        <w:tc>
          <w:tcPr>
            <w:tcW w:w="8364" w:type="dxa"/>
            <w:gridSpan w:val="7"/>
            <w:tcBorders>
              <w:right w:val="nil"/>
            </w:tcBorders>
            <w:shd w:val="clear" w:color="auto" w:fill="D9D9D9" w:themeFill="background1" w:themeFillShade="D9"/>
          </w:tcPr>
          <w:p w14:paraId="329BC907" w14:textId="77777777" w:rsidR="000067D7" w:rsidRPr="00950E9B" w:rsidRDefault="000067D7" w:rsidP="00BD17D3">
            <w:bookmarkStart w:id="2" w:name="_Hlk107225822"/>
            <w:r>
              <w:t>Have you attached evidence of your existing accreditation/s</w:t>
            </w:r>
            <w:r w:rsidRPr="00950E9B">
              <w:t>?</w:t>
            </w:r>
          </w:p>
        </w:tc>
        <w:sdt>
          <w:sdtPr>
            <w:id w:val="423458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7" w:type="dxa"/>
                <w:tcBorders>
                  <w:left w:val="nil"/>
                </w:tcBorders>
                <w:vAlign w:val="center"/>
              </w:tcPr>
              <w:p w14:paraId="1D7BF1C1" w14:textId="77777777" w:rsidR="000067D7" w:rsidRDefault="000067D7" w:rsidP="00BD17D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93066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36F63548" w14:textId="77777777" w:rsidR="000067D7" w:rsidRDefault="000067D7" w:rsidP="00BD17D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067D7" w:rsidRPr="00962EC0" w14:paraId="7BFA71F1" w14:textId="77777777" w:rsidTr="00BD17D3">
        <w:trPr>
          <w:cantSplit/>
        </w:trPr>
        <w:tc>
          <w:tcPr>
            <w:tcW w:w="8364" w:type="dxa"/>
            <w:gridSpan w:val="7"/>
            <w:tcBorders>
              <w:right w:val="nil"/>
            </w:tcBorders>
            <w:shd w:val="clear" w:color="auto" w:fill="D9D9D9" w:themeFill="background1" w:themeFillShade="D9"/>
          </w:tcPr>
          <w:p w14:paraId="6B9A05BF" w14:textId="77777777" w:rsidR="000067D7" w:rsidRPr="00950E9B" w:rsidRDefault="000067D7" w:rsidP="00BD17D3">
            <w:r>
              <w:t>Have you attached details of your current auditor [professional indemnity] i</w:t>
            </w:r>
            <w:r w:rsidRPr="00950E9B">
              <w:t>nsurance</w:t>
            </w:r>
            <w:r>
              <w:t xml:space="preserve"> </w:t>
            </w:r>
            <w:r w:rsidRPr="00BD17D3">
              <w:rPr>
                <w:sz w:val="20"/>
                <w:szCs w:val="20"/>
              </w:rPr>
              <w:t>(refer regulation 59A of the Contaminated Sites Regulations 2006)</w:t>
            </w:r>
            <w:r w:rsidRPr="00950E9B">
              <w:t>?</w:t>
            </w:r>
          </w:p>
        </w:tc>
        <w:sdt>
          <w:sdtPr>
            <w:id w:val="-460106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7" w:type="dxa"/>
                <w:tcBorders>
                  <w:left w:val="nil"/>
                </w:tcBorders>
                <w:vAlign w:val="center"/>
              </w:tcPr>
              <w:p w14:paraId="0EDB6A13" w14:textId="77777777" w:rsidR="000067D7" w:rsidRDefault="000067D7" w:rsidP="00BD17D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26155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12810DC8" w14:textId="77777777" w:rsidR="000067D7" w:rsidRDefault="000067D7" w:rsidP="00BD17D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bookmarkEnd w:id="2"/>
    </w:tbl>
    <w:p w14:paraId="06750FC4" w14:textId="77777777" w:rsidR="00AD0AA4" w:rsidRDefault="00AD0AA4" w:rsidP="005C30E6">
      <w:pPr>
        <w:pStyle w:val="NoSpacing"/>
      </w:pPr>
    </w:p>
    <w:p w14:paraId="5BE0D10C" w14:textId="77777777" w:rsidR="00495310" w:rsidRDefault="00495310">
      <w:r>
        <w:br w:type="page"/>
      </w:r>
    </w:p>
    <w:tbl>
      <w:tblPr>
        <w:tblStyle w:val="TableGrid"/>
        <w:tblW w:w="9639" w:type="dxa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AD0AA4" w:rsidRPr="00962EC0" w14:paraId="666ABDA4" w14:textId="77777777" w:rsidTr="00B477EE">
        <w:trPr>
          <w:cantSplit/>
          <w:trHeight w:val="348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</w:tcPr>
          <w:p w14:paraId="53EA812F" w14:textId="77777777" w:rsidR="00AD0AA4" w:rsidRPr="0039510F" w:rsidRDefault="0039510F" w:rsidP="0039510F">
            <w:pPr>
              <w:rPr>
                <w:rFonts w:cs="Arial"/>
                <w:b/>
                <w:color w:val="FFFFFF" w:themeColor="background1"/>
                <w:szCs w:val="22"/>
              </w:rPr>
            </w:pPr>
            <w:r w:rsidRPr="0039510F">
              <w:rPr>
                <w:b/>
                <w:color w:val="FFFFFF" w:themeColor="background1"/>
                <w:szCs w:val="22"/>
              </w:rPr>
              <w:lastRenderedPageBreak/>
              <w:t>Part 3 Declaration and signature</w:t>
            </w:r>
          </w:p>
        </w:tc>
      </w:tr>
      <w:tr w:rsidR="00AD0AA4" w:rsidRPr="00962EC0" w14:paraId="42B8FBD5" w14:textId="77777777" w:rsidTr="00B477EE">
        <w:trPr>
          <w:cantSplit/>
          <w:trHeight w:val="506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B68495" w14:textId="4035477D" w:rsidR="003B1CD3" w:rsidRDefault="003B1CD3" w:rsidP="003B1CD3">
            <w:r>
              <w:t xml:space="preserve">Under the </w:t>
            </w:r>
            <w:r w:rsidRPr="00B85D63">
              <w:rPr>
                <w:i/>
                <w:iCs/>
              </w:rPr>
              <w:t>Mutual Recognition Act 1992</w:t>
            </w:r>
            <w:r w:rsidRPr="00B85D63">
              <w:t xml:space="preserve"> (Commonwealth)</w:t>
            </w:r>
            <w:r>
              <w:t xml:space="preserve">, </w:t>
            </w:r>
            <w:r w:rsidR="00007167">
              <w:t xml:space="preserve">Part 3A </w:t>
            </w:r>
            <w:r w:rsidR="00EF5521">
              <w:t>[</w:t>
            </w:r>
            <w:r>
              <w:t>s</w:t>
            </w:r>
            <w:r w:rsidR="00EF5521">
              <w:t>ection</w:t>
            </w:r>
            <w:r>
              <w:t xml:space="preserve"> </w:t>
            </w:r>
            <w:r w:rsidR="00007167">
              <w:t>42</w:t>
            </w:r>
            <w:proofErr w:type="gramStart"/>
            <w:r w:rsidR="00007167">
              <w:t>G</w:t>
            </w:r>
            <w:r>
              <w:t>(</w:t>
            </w:r>
            <w:proofErr w:type="gramEnd"/>
            <w:r w:rsidR="00007167">
              <w:t>2</w:t>
            </w:r>
            <w:r>
              <w:t>)</w:t>
            </w:r>
            <w:r w:rsidR="00EF5521">
              <w:t>]</w:t>
            </w:r>
            <w:r>
              <w:t xml:space="preserve">, a local registration </w:t>
            </w:r>
            <w:r w:rsidR="00007167">
              <w:t>authority in the second state for an occupation that covers an activity may:</w:t>
            </w:r>
          </w:p>
          <w:p w14:paraId="76092D94" w14:textId="6E857D2A" w:rsidR="003B1CD3" w:rsidRDefault="00007167" w:rsidP="003B1CD3">
            <w:pPr>
              <w:pStyle w:val="ListParagraph"/>
              <w:numPr>
                <w:ilvl w:val="0"/>
                <w:numId w:val="4"/>
              </w:numPr>
            </w:pPr>
            <w:r>
              <w:t>cancel a person’s automatic deemed registration to carry on the activity in that State if the person requests the cancellation; or</w:t>
            </w:r>
          </w:p>
          <w:p w14:paraId="121FABEC" w14:textId="77777777" w:rsidR="00007167" w:rsidRDefault="00007167" w:rsidP="00007167">
            <w:pPr>
              <w:pStyle w:val="ListParagraph"/>
              <w:ind w:left="360"/>
            </w:pPr>
          </w:p>
          <w:p w14:paraId="27FA270E" w14:textId="20BBA31D" w:rsidR="00AD0AA4" w:rsidRPr="00007167" w:rsidRDefault="00007167" w:rsidP="00007167">
            <w:pPr>
              <w:pStyle w:val="ListParagraph"/>
              <w:numPr>
                <w:ilvl w:val="0"/>
                <w:numId w:val="4"/>
              </w:numPr>
            </w:pPr>
            <w:r>
              <w:t>cancel or suspend a person’s automatic deemed registration if the person provides false or misleading information to a local registration authority in any State.</w:t>
            </w:r>
          </w:p>
        </w:tc>
      </w:tr>
      <w:tr w:rsidR="00AD0AA4" w:rsidRPr="00962EC0" w14:paraId="59F1D0B4" w14:textId="77777777" w:rsidTr="00B477EE">
        <w:trPr>
          <w:cantSplit/>
        </w:trPr>
        <w:tc>
          <w:tcPr>
            <w:tcW w:w="9639" w:type="dxa"/>
          </w:tcPr>
          <w:p w14:paraId="4E8E11E6" w14:textId="062E670B" w:rsidR="0039510F" w:rsidRPr="005C30E6" w:rsidRDefault="005C30E6" w:rsidP="005C30E6">
            <w:pPr>
              <w:rPr>
                <w:b/>
              </w:rPr>
            </w:pPr>
            <w:r w:rsidRPr="005C30E6">
              <w:rPr>
                <w:b/>
              </w:rPr>
              <w:t>I declare that the information in thi</w:t>
            </w:r>
            <w:r w:rsidR="00F911AE">
              <w:rPr>
                <w:b/>
              </w:rPr>
              <w:t>s form, and provided with this f</w:t>
            </w:r>
            <w:r w:rsidRPr="005C30E6">
              <w:rPr>
                <w:b/>
              </w:rPr>
              <w:t xml:space="preserve">orm, is true and is not misleading in any material particular and that I have disclosed all information that I know is materially relevant to this </w:t>
            </w:r>
            <w:r w:rsidR="004201C1">
              <w:rPr>
                <w:b/>
              </w:rPr>
              <w:t>notification</w:t>
            </w:r>
            <w:r w:rsidRPr="005C30E6">
              <w:rPr>
                <w:b/>
              </w:rPr>
              <w:t>.</w:t>
            </w:r>
          </w:p>
          <w:p w14:paraId="4CAA69BE" w14:textId="77777777" w:rsidR="00AD0AA4" w:rsidRDefault="00AD0AA4" w:rsidP="0039510F">
            <w:pPr>
              <w:tabs>
                <w:tab w:val="left" w:pos="0"/>
                <w:tab w:val="left" w:pos="142"/>
                <w:tab w:val="left" w:pos="2079"/>
                <w:tab w:val="center" w:pos="4816"/>
              </w:tabs>
              <w:spacing w:before="60" w:after="60"/>
              <w:rPr>
                <w:rFonts w:cs="Arial"/>
                <w:sz w:val="20"/>
                <w:szCs w:val="20"/>
              </w:rPr>
            </w:pPr>
          </w:p>
          <w:p w14:paraId="4DDB17D7" w14:textId="231AFBA4" w:rsidR="00AD0AA4" w:rsidRDefault="00AD0AA4" w:rsidP="0039510F">
            <w:pPr>
              <w:tabs>
                <w:tab w:val="left" w:pos="0"/>
                <w:tab w:val="left" w:pos="142"/>
                <w:tab w:val="left" w:pos="2079"/>
                <w:tab w:val="left" w:pos="4712"/>
              </w:tabs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______________________________</w:t>
            </w:r>
            <w:r w:rsidR="00875BCE">
              <w:rPr>
                <w:rFonts w:cs="Arial"/>
                <w:sz w:val="20"/>
                <w:szCs w:val="20"/>
              </w:rPr>
              <w:t>__</w:t>
            </w:r>
            <w:r w:rsidR="0039510F" w:rsidRPr="00360EFE">
              <w:rPr>
                <w:rFonts w:cs="Arial"/>
                <w:b/>
                <w:sz w:val="18"/>
                <w:szCs w:val="18"/>
              </w:rPr>
              <w:tab/>
            </w:r>
            <w:r w:rsidR="0039510F" w:rsidRPr="00485C9F">
              <w:rPr>
                <w:rFonts w:cs="Arial"/>
                <w:sz w:val="20"/>
                <w:szCs w:val="20"/>
              </w:rPr>
              <w:t>D</w:t>
            </w:r>
            <w:r w:rsidR="0039510F">
              <w:rPr>
                <w:rFonts w:cs="Arial"/>
                <w:sz w:val="20"/>
                <w:szCs w:val="20"/>
              </w:rPr>
              <w:t xml:space="preserve">ate </w:t>
            </w:r>
            <w:sdt>
              <w:sdtPr>
                <w:rPr>
                  <w:rFonts w:cs="Arial"/>
                  <w:sz w:val="20"/>
                  <w:szCs w:val="20"/>
                </w:rPr>
                <w:id w:val="1377813891"/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="0039510F" w:rsidRPr="00EE6375">
                  <w:rPr>
                    <w:rStyle w:val="PlaceholderText"/>
                  </w:rPr>
                  <w:t>Click here to enter a date.</w:t>
                </w:r>
              </w:sdtContent>
            </w:sdt>
          </w:p>
          <w:p w14:paraId="66B95A6F" w14:textId="4404C064" w:rsidR="00AD0AA4" w:rsidRDefault="0039510F" w:rsidP="0065301D">
            <w:pPr>
              <w:tabs>
                <w:tab w:val="left" w:pos="0"/>
                <w:tab w:val="left" w:pos="142"/>
                <w:tab w:val="left" w:pos="2079"/>
                <w:tab w:val="left" w:pos="4853"/>
              </w:tabs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</w:t>
            </w:r>
            <w:r w:rsidRPr="00950E9B">
              <w:rPr>
                <w:rFonts w:cs="Arial"/>
                <w:sz w:val="20"/>
              </w:rPr>
              <w:t>A</w:t>
            </w:r>
            <w:r w:rsidR="00644801">
              <w:rPr>
                <w:rFonts w:cs="Arial"/>
                <w:sz w:val="20"/>
              </w:rPr>
              <w:t>uditor</w:t>
            </w:r>
            <w:r w:rsidRPr="00950E9B">
              <w:rPr>
                <w:rFonts w:cs="Arial"/>
                <w:sz w:val="20"/>
              </w:rPr>
              <w:t>’s signature</w:t>
            </w:r>
            <w:r>
              <w:rPr>
                <w:rFonts w:cs="Arial"/>
                <w:sz w:val="20"/>
                <w:szCs w:val="20"/>
              </w:rPr>
              <w:t>)</w:t>
            </w:r>
            <w:r w:rsidR="005C30E6">
              <w:rPr>
                <w:rFonts w:cs="Arial"/>
                <w:sz w:val="20"/>
                <w:szCs w:val="20"/>
              </w:rPr>
              <w:br/>
            </w:r>
          </w:p>
          <w:sdt>
            <w:sdtPr>
              <w:rPr>
                <w:rFonts w:cs="Arial"/>
                <w:sz w:val="20"/>
                <w:szCs w:val="20"/>
              </w:rPr>
              <w:id w:val="794954583"/>
              <w:placeholder>
                <w:docPart w:val="DefaultPlaceholder_1082065158"/>
              </w:placeholder>
            </w:sdtPr>
            <w:sdtContent>
              <w:p w14:paraId="7F95B720" w14:textId="536E5627" w:rsidR="00875BCE" w:rsidRDefault="0039510F" w:rsidP="0039510F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________________________________</w:t>
                </w:r>
              </w:p>
            </w:sdtContent>
          </w:sdt>
          <w:p w14:paraId="4DA1F99D" w14:textId="6CEA629E" w:rsidR="00AD0AA4" w:rsidRDefault="00AD0AA4" w:rsidP="0039510F">
            <w:pPr>
              <w:tabs>
                <w:tab w:val="left" w:pos="2079"/>
                <w:tab w:val="left" w:pos="4711"/>
                <w:tab w:val="left" w:pos="4853"/>
              </w:tabs>
              <w:spacing w:before="60" w:after="60"/>
              <w:rPr>
                <w:rFonts w:cs="Arial"/>
                <w:sz w:val="20"/>
                <w:szCs w:val="20"/>
              </w:rPr>
            </w:pPr>
            <w:r w:rsidRPr="00485C9F">
              <w:rPr>
                <w:rFonts w:cs="Arial"/>
                <w:sz w:val="20"/>
                <w:szCs w:val="20"/>
              </w:rPr>
              <w:t>(</w:t>
            </w:r>
            <w:r w:rsidR="0039510F">
              <w:rPr>
                <w:rFonts w:cs="Arial"/>
                <w:sz w:val="20"/>
                <w:szCs w:val="20"/>
              </w:rPr>
              <w:t>Full name in block</w:t>
            </w:r>
            <w:r w:rsidR="0027485B">
              <w:rPr>
                <w:rFonts w:cs="Arial"/>
                <w:sz w:val="20"/>
                <w:szCs w:val="20"/>
              </w:rPr>
              <w:t xml:space="preserve"> capitals</w:t>
            </w:r>
            <w:r w:rsidRPr="00485C9F">
              <w:rPr>
                <w:rFonts w:cs="Arial"/>
                <w:sz w:val="20"/>
                <w:szCs w:val="20"/>
              </w:rPr>
              <w:t>)</w:t>
            </w:r>
            <w:r w:rsidRPr="00360EFE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</w:tbl>
    <w:p w14:paraId="2CE06CF9" w14:textId="74371E9D" w:rsidR="00AD0AA4" w:rsidRDefault="00AD0AA4" w:rsidP="00BB09D5">
      <w:pPr>
        <w:tabs>
          <w:tab w:val="left" w:pos="0"/>
          <w:tab w:val="left" w:pos="142"/>
        </w:tabs>
      </w:pPr>
    </w:p>
    <w:p w14:paraId="019E6E24" w14:textId="35F40D5B" w:rsidR="0088551A" w:rsidRPr="0088551A" w:rsidRDefault="0088551A" w:rsidP="0088551A"/>
    <w:p w14:paraId="6EB13153" w14:textId="1EBE3D95" w:rsidR="0088551A" w:rsidRPr="0088551A" w:rsidRDefault="0088551A" w:rsidP="0088551A"/>
    <w:p w14:paraId="034D3D7F" w14:textId="453CE5BD" w:rsidR="0088551A" w:rsidRPr="0088551A" w:rsidRDefault="0088551A" w:rsidP="0088551A"/>
    <w:p w14:paraId="4C464AC5" w14:textId="3FAF4082" w:rsidR="0088551A" w:rsidRPr="0088551A" w:rsidRDefault="0088551A" w:rsidP="0088551A"/>
    <w:p w14:paraId="414A8601" w14:textId="6303B8D7" w:rsidR="0088551A" w:rsidRPr="0088551A" w:rsidRDefault="0088551A" w:rsidP="0088551A"/>
    <w:p w14:paraId="20D70033" w14:textId="732F742C" w:rsidR="0088551A" w:rsidRPr="0088551A" w:rsidRDefault="0088551A" w:rsidP="0088551A"/>
    <w:p w14:paraId="7E88BF68" w14:textId="5F23E9B2" w:rsidR="0088551A" w:rsidRPr="0088551A" w:rsidRDefault="0088551A" w:rsidP="0088551A"/>
    <w:p w14:paraId="7FC947AC" w14:textId="67CF94E8" w:rsidR="0088551A" w:rsidRPr="0088551A" w:rsidRDefault="0088551A" w:rsidP="0088551A"/>
    <w:p w14:paraId="21907933" w14:textId="3E86691A" w:rsidR="0088551A" w:rsidRPr="0088551A" w:rsidRDefault="0088551A" w:rsidP="0088551A"/>
    <w:p w14:paraId="457AE08A" w14:textId="1604DCA9" w:rsidR="0088551A" w:rsidRPr="0088551A" w:rsidRDefault="0088551A" w:rsidP="0088551A"/>
    <w:p w14:paraId="539200A8" w14:textId="23300EE4" w:rsidR="0088551A" w:rsidRPr="0088551A" w:rsidRDefault="0088551A" w:rsidP="0088551A"/>
    <w:p w14:paraId="05B7FCD9" w14:textId="7E6BD743" w:rsidR="0088551A" w:rsidRPr="0088551A" w:rsidRDefault="0088551A" w:rsidP="0088551A"/>
    <w:p w14:paraId="0A2E1BA8" w14:textId="25E7A851" w:rsidR="0088551A" w:rsidRPr="0088551A" w:rsidRDefault="0088551A" w:rsidP="0088551A"/>
    <w:sectPr w:rsidR="0088551A" w:rsidRPr="0088551A" w:rsidSect="00AD377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993" w:right="1134" w:bottom="851" w:left="1134" w:header="421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5200D" w14:textId="77777777" w:rsidR="007A65E4" w:rsidRDefault="007A65E4" w:rsidP="00F24A45">
      <w:r>
        <w:separator/>
      </w:r>
    </w:p>
  </w:endnote>
  <w:endnote w:type="continuationSeparator" w:id="0">
    <w:p w14:paraId="5687A0F3" w14:textId="77777777" w:rsidR="007A65E4" w:rsidRDefault="007A65E4" w:rsidP="00F24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83A87" w14:textId="77777777" w:rsidR="00580FF1" w:rsidRDefault="00580F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146D9" w14:textId="2E1F97EB" w:rsidR="00667602" w:rsidRPr="005C30E6" w:rsidRDefault="00F93F71" w:rsidP="00F61B1D">
    <w:pPr>
      <w:pStyle w:val="Footertext"/>
      <w:rPr>
        <w:color w:val="auto"/>
      </w:rPr>
    </w:pPr>
    <w:bookmarkStart w:id="3" w:name="_Hlk107243005"/>
    <w:bookmarkStart w:id="4" w:name="_Hlk107243006"/>
    <w:r w:rsidRPr="00AD377E">
      <w:rPr>
        <w:sz w:val="20"/>
        <w:szCs w:val="20"/>
      </w:rPr>
      <w:t>Form B</w:t>
    </w:r>
    <w:r w:rsidR="00495310" w:rsidRPr="00AD377E">
      <w:rPr>
        <w:sz w:val="20"/>
        <w:szCs w:val="20"/>
      </w:rPr>
      <w:t>2</w:t>
    </w:r>
    <w:r w:rsidRPr="00AD377E">
      <w:rPr>
        <w:sz w:val="20"/>
        <w:szCs w:val="20"/>
      </w:rPr>
      <w:t>:</w:t>
    </w:r>
    <w:r w:rsidR="005C30E6" w:rsidRPr="00AD377E">
      <w:rPr>
        <w:sz w:val="20"/>
        <w:szCs w:val="20"/>
      </w:rPr>
      <w:t xml:space="preserve"> </w:t>
    </w:r>
    <w:r w:rsidR="00495310">
      <w:rPr>
        <w:sz w:val="20"/>
        <w:szCs w:val="20"/>
      </w:rPr>
      <w:t>Notification</w:t>
    </w:r>
    <w:r w:rsidR="00495310" w:rsidRPr="00AD377E">
      <w:rPr>
        <w:sz w:val="20"/>
        <w:szCs w:val="20"/>
      </w:rPr>
      <w:t xml:space="preserve"> </w:t>
    </w:r>
    <w:r w:rsidR="005C30E6" w:rsidRPr="00AD377E">
      <w:rPr>
        <w:sz w:val="20"/>
        <w:szCs w:val="20"/>
      </w:rPr>
      <w:t xml:space="preserve">under </w:t>
    </w:r>
    <w:r w:rsidR="00B62221" w:rsidRPr="00AD377E">
      <w:rPr>
        <w:i/>
        <w:iCs/>
        <w:sz w:val="20"/>
        <w:szCs w:val="20"/>
      </w:rPr>
      <w:t>Mutual Recognition Act 1992</w:t>
    </w:r>
    <w:r w:rsidR="00B62221" w:rsidRPr="00AD377E">
      <w:rPr>
        <w:sz w:val="20"/>
        <w:szCs w:val="20"/>
      </w:rPr>
      <w:t xml:space="preserve"> (Commonwealth) Part 3</w:t>
    </w:r>
    <w:r w:rsidR="0088551A" w:rsidRPr="00AD377E">
      <w:rPr>
        <w:sz w:val="20"/>
        <w:szCs w:val="20"/>
      </w:rPr>
      <w:t xml:space="preserve">A </w:t>
    </w:r>
    <w:r w:rsidR="0039510F" w:rsidRPr="00AD377E">
      <w:rPr>
        <w:sz w:val="20"/>
        <w:szCs w:val="20"/>
      </w:rPr>
      <w:t>(July</w:t>
    </w:r>
    <w:r w:rsidR="00667602" w:rsidRPr="00AD377E">
      <w:rPr>
        <w:sz w:val="20"/>
        <w:szCs w:val="20"/>
      </w:rPr>
      <w:t xml:space="preserve"> </w:t>
    </w:r>
    <w:r w:rsidR="00B62221" w:rsidRPr="00AD377E">
      <w:rPr>
        <w:sz w:val="20"/>
        <w:szCs w:val="20"/>
      </w:rPr>
      <w:t>2022</w:t>
    </w:r>
    <w:r w:rsidR="0007146E" w:rsidRPr="00AD377E">
      <w:rPr>
        <w:sz w:val="20"/>
        <w:szCs w:val="20"/>
      </w:rPr>
      <w:t>)</w:t>
    </w:r>
    <w:r w:rsidR="0088551A">
      <w:tab/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72521" w14:textId="4BADDB17" w:rsidR="00495310" w:rsidRPr="00AD377E" w:rsidRDefault="00ED3080" w:rsidP="00AD377E">
    <w:pPr>
      <w:pStyle w:val="Footer"/>
      <w:tabs>
        <w:tab w:val="clear" w:pos="8640"/>
        <w:tab w:val="right" w:pos="9632"/>
      </w:tabs>
      <w:spacing w:before="0"/>
      <w:rPr>
        <w:color w:val="0065A6"/>
      </w:rPr>
    </w:pPr>
    <w:r w:rsidRPr="00AD377E">
      <w:rPr>
        <w:color w:val="0065A6"/>
        <w:sz w:val="20"/>
        <w:szCs w:val="20"/>
      </w:rPr>
      <w:t xml:space="preserve">Form B2: Notification under </w:t>
    </w:r>
    <w:r w:rsidRPr="00AD377E">
      <w:rPr>
        <w:i/>
        <w:iCs/>
        <w:color w:val="0065A6"/>
        <w:sz w:val="20"/>
        <w:szCs w:val="20"/>
      </w:rPr>
      <w:t>Mutual Recognition Act 1992</w:t>
    </w:r>
    <w:r w:rsidRPr="00AD377E">
      <w:rPr>
        <w:color w:val="0065A6"/>
        <w:sz w:val="20"/>
        <w:szCs w:val="20"/>
      </w:rPr>
      <w:t xml:space="preserve"> (Commonwealth) Part 3A (July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54C55" w14:textId="77777777" w:rsidR="007A65E4" w:rsidRDefault="007A65E4" w:rsidP="00F24A45">
      <w:r>
        <w:separator/>
      </w:r>
    </w:p>
  </w:footnote>
  <w:footnote w:type="continuationSeparator" w:id="0">
    <w:p w14:paraId="35981E8E" w14:textId="77777777" w:rsidR="007A65E4" w:rsidRDefault="007A65E4" w:rsidP="00F24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97BED" w14:textId="262BFB5D" w:rsidR="00580FF1" w:rsidRDefault="007C1F4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056D988" wp14:editId="6FEC40E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8795" cy="421640"/>
              <wp:effectExtent l="0" t="0" r="14605" b="16510"/>
              <wp:wrapNone/>
              <wp:docPr id="1857571245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4720F6" w14:textId="0CC86E5D" w:rsidR="007C1F49" w:rsidRPr="007C1F49" w:rsidRDefault="007C1F49" w:rsidP="007C1F4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7C1F4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56D98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0.85pt;height:33.2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" filled="f" stroked="f">
              <v:textbox style="mso-fit-shape-to-text:t" inset="0,15pt,0,0">
                <w:txbxContent>
                  <w:p w14:paraId="5D4720F6" w14:textId="0CC86E5D" w:rsidR="007C1F49" w:rsidRPr="007C1F49" w:rsidRDefault="007C1F49" w:rsidP="007C1F4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</w:pPr>
                    <w:r w:rsidRPr="007C1F49"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42417" w14:textId="28BB62C8" w:rsidR="00495310" w:rsidRDefault="007C1F49" w:rsidP="00AD377E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7C958A4" wp14:editId="7EC77F0F">
              <wp:simplePos x="720725" y="267970"/>
              <wp:positionH relativeFrom="page">
                <wp:align>center</wp:align>
              </wp:positionH>
              <wp:positionV relativeFrom="page">
                <wp:align>top</wp:align>
              </wp:positionV>
              <wp:extent cx="518795" cy="421640"/>
              <wp:effectExtent l="0" t="0" r="14605" b="16510"/>
              <wp:wrapNone/>
              <wp:docPr id="79567010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D8C59" w14:textId="114E0A9A" w:rsidR="007C1F49" w:rsidRPr="007C1F49" w:rsidRDefault="007C1F49" w:rsidP="007C1F4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7C1F4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C958A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OFFICIAL" style="position:absolute;left:0;text-align:left;margin-left:0;margin-top:0;width:40.85pt;height:33.2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" filled="f" stroked="f">
              <v:textbox style="mso-fit-shape-to-text:t" inset="0,15pt,0,0">
                <w:txbxContent>
                  <w:p w14:paraId="408D8C59" w14:textId="114E0A9A" w:rsidR="007C1F49" w:rsidRPr="007C1F49" w:rsidRDefault="007C1F49" w:rsidP="007C1F4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</w:pPr>
                    <w:r w:rsidRPr="007C1F49"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81221443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F61B1D">
          <w:fldChar w:fldCharType="begin"/>
        </w:r>
        <w:r w:rsidR="00F61B1D">
          <w:instrText xml:space="preserve"> PAGE   \* MERGEFORMAT </w:instrText>
        </w:r>
        <w:r w:rsidR="00F61B1D">
          <w:fldChar w:fldCharType="separate"/>
        </w:r>
        <w:r w:rsidR="00F61B1D">
          <w:rPr>
            <w:noProof/>
          </w:rPr>
          <w:t>2</w:t>
        </w:r>
        <w:r w:rsidR="00F61B1D">
          <w:rPr>
            <w:noProof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6F84B" w14:textId="47EF95E6" w:rsidR="00580FF1" w:rsidRDefault="007C1F4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D567E9B" wp14:editId="31C4C900">
              <wp:simplePos x="719138" y="266700"/>
              <wp:positionH relativeFrom="page">
                <wp:align>center</wp:align>
              </wp:positionH>
              <wp:positionV relativeFrom="page">
                <wp:align>top</wp:align>
              </wp:positionV>
              <wp:extent cx="518795" cy="421640"/>
              <wp:effectExtent l="0" t="0" r="14605" b="16510"/>
              <wp:wrapNone/>
              <wp:docPr id="92511226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1270A1" w14:textId="3B77774D" w:rsidR="007C1F49" w:rsidRPr="007C1F49" w:rsidRDefault="007C1F49" w:rsidP="007C1F4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7C1F4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567E9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OFFICIAL" style="position:absolute;margin-left:0;margin-top:0;width:40.85pt;height:33.2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" filled="f" stroked="f">
              <v:textbox style="mso-fit-shape-to-text:t" inset="0,15pt,0,0">
                <w:txbxContent>
                  <w:p w14:paraId="011270A1" w14:textId="3B77774D" w:rsidR="007C1F49" w:rsidRPr="007C1F49" w:rsidRDefault="007C1F49" w:rsidP="007C1F4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</w:pPr>
                    <w:r w:rsidRPr="007C1F49"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584F1F"/>
    <w:multiLevelType w:val="hybridMultilevel"/>
    <w:tmpl w:val="3C366B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37367E"/>
    <w:multiLevelType w:val="hybridMultilevel"/>
    <w:tmpl w:val="89A85F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0472666"/>
    <w:multiLevelType w:val="hybridMultilevel"/>
    <w:tmpl w:val="C74643EC"/>
    <w:lvl w:ilvl="0" w:tplc="71DEDDA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4B05BB6"/>
    <w:multiLevelType w:val="hybridMultilevel"/>
    <w:tmpl w:val="4A60D1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8625394">
    <w:abstractNumId w:val="0"/>
  </w:num>
  <w:num w:numId="2" w16cid:durableId="937911537">
    <w:abstractNumId w:val="3"/>
  </w:num>
  <w:num w:numId="3" w16cid:durableId="1450661308">
    <w:abstractNumId w:val="1"/>
  </w:num>
  <w:num w:numId="4" w16cid:durableId="9754509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PrKsdqWYmrd2u+nkaVXX4ik5VZ8prcLr1P4XPaTXKXwA/44zTG718rS/ybUeeH0GfOQp4CoiMMjXakxw7vK/Q==" w:salt="nMBPe35a//s5dz9vDCJE/w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2EC0"/>
    <w:rsid w:val="00003031"/>
    <w:rsid w:val="000049DB"/>
    <w:rsid w:val="0000646A"/>
    <w:rsid w:val="000067D7"/>
    <w:rsid w:val="00007167"/>
    <w:rsid w:val="00011EA5"/>
    <w:rsid w:val="00026F18"/>
    <w:rsid w:val="000304CB"/>
    <w:rsid w:val="00047E8C"/>
    <w:rsid w:val="0007146E"/>
    <w:rsid w:val="00073F79"/>
    <w:rsid w:val="000B475F"/>
    <w:rsid w:val="000D14BE"/>
    <w:rsid w:val="000F0CE6"/>
    <w:rsid w:val="000F1C3A"/>
    <w:rsid w:val="000F444D"/>
    <w:rsid w:val="00116259"/>
    <w:rsid w:val="00124197"/>
    <w:rsid w:val="00127D55"/>
    <w:rsid w:val="001473A3"/>
    <w:rsid w:val="00150604"/>
    <w:rsid w:val="00154A8D"/>
    <w:rsid w:val="00186A2D"/>
    <w:rsid w:val="00187887"/>
    <w:rsid w:val="001B0330"/>
    <w:rsid w:val="001B5C5C"/>
    <w:rsid w:val="001B710C"/>
    <w:rsid w:val="001E165A"/>
    <w:rsid w:val="001F12E9"/>
    <w:rsid w:val="001F2554"/>
    <w:rsid w:val="001F36BF"/>
    <w:rsid w:val="00201429"/>
    <w:rsid w:val="00220441"/>
    <w:rsid w:val="002276AA"/>
    <w:rsid w:val="0023209A"/>
    <w:rsid w:val="00235CD3"/>
    <w:rsid w:val="00236221"/>
    <w:rsid w:val="00262E18"/>
    <w:rsid w:val="00265E4D"/>
    <w:rsid w:val="0026665D"/>
    <w:rsid w:val="00270F8E"/>
    <w:rsid w:val="00273E02"/>
    <w:rsid w:val="0027485B"/>
    <w:rsid w:val="002B09D8"/>
    <w:rsid w:val="002B5D16"/>
    <w:rsid w:val="002D05F0"/>
    <w:rsid w:val="002D4C5F"/>
    <w:rsid w:val="002E63E0"/>
    <w:rsid w:val="0030579B"/>
    <w:rsid w:val="00312253"/>
    <w:rsid w:val="003139F9"/>
    <w:rsid w:val="00333E29"/>
    <w:rsid w:val="00342E14"/>
    <w:rsid w:val="00344705"/>
    <w:rsid w:val="0035159A"/>
    <w:rsid w:val="00364C68"/>
    <w:rsid w:val="00367F80"/>
    <w:rsid w:val="003936CE"/>
    <w:rsid w:val="00394B25"/>
    <w:rsid w:val="0039510F"/>
    <w:rsid w:val="003A1D54"/>
    <w:rsid w:val="003A4AAF"/>
    <w:rsid w:val="003B1CD3"/>
    <w:rsid w:val="003C12B0"/>
    <w:rsid w:val="003C55CA"/>
    <w:rsid w:val="003D2856"/>
    <w:rsid w:val="003D644F"/>
    <w:rsid w:val="003E1728"/>
    <w:rsid w:val="003F25CD"/>
    <w:rsid w:val="00404452"/>
    <w:rsid w:val="00415AEF"/>
    <w:rsid w:val="004201C1"/>
    <w:rsid w:val="00420E93"/>
    <w:rsid w:val="00422543"/>
    <w:rsid w:val="00423DB3"/>
    <w:rsid w:val="00430B25"/>
    <w:rsid w:val="00432289"/>
    <w:rsid w:val="00437BC4"/>
    <w:rsid w:val="0046110C"/>
    <w:rsid w:val="0046193E"/>
    <w:rsid w:val="00465E49"/>
    <w:rsid w:val="004662D6"/>
    <w:rsid w:val="00481E81"/>
    <w:rsid w:val="00485C9F"/>
    <w:rsid w:val="00491982"/>
    <w:rsid w:val="00493226"/>
    <w:rsid w:val="00495310"/>
    <w:rsid w:val="00497F1A"/>
    <w:rsid w:val="004A319B"/>
    <w:rsid w:val="004A39C9"/>
    <w:rsid w:val="004C725A"/>
    <w:rsid w:val="004D552D"/>
    <w:rsid w:val="004E457F"/>
    <w:rsid w:val="004E754A"/>
    <w:rsid w:val="00512416"/>
    <w:rsid w:val="005168D3"/>
    <w:rsid w:val="0052383F"/>
    <w:rsid w:val="00532B26"/>
    <w:rsid w:val="005371F2"/>
    <w:rsid w:val="00553FFD"/>
    <w:rsid w:val="0055541D"/>
    <w:rsid w:val="00557BCE"/>
    <w:rsid w:val="005634FE"/>
    <w:rsid w:val="00571CB2"/>
    <w:rsid w:val="00571E79"/>
    <w:rsid w:val="00574ABF"/>
    <w:rsid w:val="00580FF1"/>
    <w:rsid w:val="00587B2B"/>
    <w:rsid w:val="0059167B"/>
    <w:rsid w:val="005B02EF"/>
    <w:rsid w:val="005C30E6"/>
    <w:rsid w:val="005D02B2"/>
    <w:rsid w:val="005E052E"/>
    <w:rsid w:val="005E11F9"/>
    <w:rsid w:val="005F542E"/>
    <w:rsid w:val="00614A1C"/>
    <w:rsid w:val="006326BD"/>
    <w:rsid w:val="006359B3"/>
    <w:rsid w:val="00636208"/>
    <w:rsid w:val="00637A10"/>
    <w:rsid w:val="00644801"/>
    <w:rsid w:val="0065301D"/>
    <w:rsid w:val="00653DC3"/>
    <w:rsid w:val="00654204"/>
    <w:rsid w:val="006667B7"/>
    <w:rsid w:val="00666D4C"/>
    <w:rsid w:val="00667602"/>
    <w:rsid w:val="0068362F"/>
    <w:rsid w:val="00684D75"/>
    <w:rsid w:val="006B0315"/>
    <w:rsid w:val="006C11C8"/>
    <w:rsid w:val="006D0B96"/>
    <w:rsid w:val="006E054B"/>
    <w:rsid w:val="006F0647"/>
    <w:rsid w:val="007423B4"/>
    <w:rsid w:val="00742E83"/>
    <w:rsid w:val="00761604"/>
    <w:rsid w:val="0077478F"/>
    <w:rsid w:val="00792D54"/>
    <w:rsid w:val="00794C88"/>
    <w:rsid w:val="007A3FA2"/>
    <w:rsid w:val="007A65E4"/>
    <w:rsid w:val="007B222E"/>
    <w:rsid w:val="007C0D16"/>
    <w:rsid w:val="007C1F49"/>
    <w:rsid w:val="007C36D2"/>
    <w:rsid w:val="007C4A25"/>
    <w:rsid w:val="007C5168"/>
    <w:rsid w:val="007D0609"/>
    <w:rsid w:val="007D166B"/>
    <w:rsid w:val="007D18AE"/>
    <w:rsid w:val="007F5511"/>
    <w:rsid w:val="00803248"/>
    <w:rsid w:val="008076A2"/>
    <w:rsid w:val="00810466"/>
    <w:rsid w:val="008235AB"/>
    <w:rsid w:val="00854E12"/>
    <w:rsid w:val="00857463"/>
    <w:rsid w:val="00863972"/>
    <w:rsid w:val="00875BCE"/>
    <w:rsid w:val="0087744D"/>
    <w:rsid w:val="00882D93"/>
    <w:rsid w:val="00884545"/>
    <w:rsid w:val="0088551A"/>
    <w:rsid w:val="00892D15"/>
    <w:rsid w:val="008964FF"/>
    <w:rsid w:val="008A4E1E"/>
    <w:rsid w:val="008B2B25"/>
    <w:rsid w:val="008C23FC"/>
    <w:rsid w:val="008F5C14"/>
    <w:rsid w:val="008F652F"/>
    <w:rsid w:val="009031C0"/>
    <w:rsid w:val="009401A1"/>
    <w:rsid w:val="00956DC1"/>
    <w:rsid w:val="00962EC0"/>
    <w:rsid w:val="009B02D4"/>
    <w:rsid w:val="009B698F"/>
    <w:rsid w:val="009C2B81"/>
    <w:rsid w:val="009C511B"/>
    <w:rsid w:val="009D1AF5"/>
    <w:rsid w:val="009D7CB0"/>
    <w:rsid w:val="009F381C"/>
    <w:rsid w:val="00A04DAB"/>
    <w:rsid w:val="00A26C49"/>
    <w:rsid w:val="00A27AA4"/>
    <w:rsid w:val="00A31F45"/>
    <w:rsid w:val="00A34C61"/>
    <w:rsid w:val="00A3534B"/>
    <w:rsid w:val="00A40F92"/>
    <w:rsid w:val="00A5101D"/>
    <w:rsid w:val="00A8056D"/>
    <w:rsid w:val="00A96D7D"/>
    <w:rsid w:val="00A97D87"/>
    <w:rsid w:val="00AA5293"/>
    <w:rsid w:val="00AD0AA4"/>
    <w:rsid w:val="00AD377E"/>
    <w:rsid w:val="00AD3FDA"/>
    <w:rsid w:val="00AD7DAD"/>
    <w:rsid w:val="00AE148C"/>
    <w:rsid w:val="00AE26C5"/>
    <w:rsid w:val="00AE6404"/>
    <w:rsid w:val="00AF34A9"/>
    <w:rsid w:val="00B20FE0"/>
    <w:rsid w:val="00B257A4"/>
    <w:rsid w:val="00B46092"/>
    <w:rsid w:val="00B477EE"/>
    <w:rsid w:val="00B56FE5"/>
    <w:rsid w:val="00B62221"/>
    <w:rsid w:val="00B67EED"/>
    <w:rsid w:val="00B85611"/>
    <w:rsid w:val="00B9316A"/>
    <w:rsid w:val="00B965C6"/>
    <w:rsid w:val="00BA4E32"/>
    <w:rsid w:val="00BA6407"/>
    <w:rsid w:val="00BB09D5"/>
    <w:rsid w:val="00BB218D"/>
    <w:rsid w:val="00BD0181"/>
    <w:rsid w:val="00BD2344"/>
    <w:rsid w:val="00BD453B"/>
    <w:rsid w:val="00BE4DDA"/>
    <w:rsid w:val="00BF4C35"/>
    <w:rsid w:val="00C164A5"/>
    <w:rsid w:val="00C21320"/>
    <w:rsid w:val="00C269BE"/>
    <w:rsid w:val="00C277F6"/>
    <w:rsid w:val="00C31F65"/>
    <w:rsid w:val="00C333AC"/>
    <w:rsid w:val="00C42236"/>
    <w:rsid w:val="00C4487A"/>
    <w:rsid w:val="00C4754B"/>
    <w:rsid w:val="00C50AE0"/>
    <w:rsid w:val="00C65473"/>
    <w:rsid w:val="00C65D7D"/>
    <w:rsid w:val="00C730DD"/>
    <w:rsid w:val="00C80575"/>
    <w:rsid w:val="00C92E0D"/>
    <w:rsid w:val="00C9491B"/>
    <w:rsid w:val="00CA0E14"/>
    <w:rsid w:val="00CC6F2C"/>
    <w:rsid w:val="00CD072D"/>
    <w:rsid w:val="00CD309A"/>
    <w:rsid w:val="00CF2EFA"/>
    <w:rsid w:val="00CF6B4E"/>
    <w:rsid w:val="00D02F10"/>
    <w:rsid w:val="00D16EA5"/>
    <w:rsid w:val="00D3236B"/>
    <w:rsid w:val="00D33F55"/>
    <w:rsid w:val="00D35BAE"/>
    <w:rsid w:val="00D46987"/>
    <w:rsid w:val="00D55657"/>
    <w:rsid w:val="00D61A2D"/>
    <w:rsid w:val="00D70D88"/>
    <w:rsid w:val="00D775D9"/>
    <w:rsid w:val="00D86F96"/>
    <w:rsid w:val="00DA538E"/>
    <w:rsid w:val="00DB04C6"/>
    <w:rsid w:val="00DB17A0"/>
    <w:rsid w:val="00DB6886"/>
    <w:rsid w:val="00DC0932"/>
    <w:rsid w:val="00DD0164"/>
    <w:rsid w:val="00DD45F2"/>
    <w:rsid w:val="00DD60E4"/>
    <w:rsid w:val="00DE1D5B"/>
    <w:rsid w:val="00DE6D1E"/>
    <w:rsid w:val="00E00DCE"/>
    <w:rsid w:val="00E026FD"/>
    <w:rsid w:val="00E07F6C"/>
    <w:rsid w:val="00E13A9A"/>
    <w:rsid w:val="00E16434"/>
    <w:rsid w:val="00E22FB3"/>
    <w:rsid w:val="00E2432C"/>
    <w:rsid w:val="00E34B93"/>
    <w:rsid w:val="00E43925"/>
    <w:rsid w:val="00E516EF"/>
    <w:rsid w:val="00E5762B"/>
    <w:rsid w:val="00E73654"/>
    <w:rsid w:val="00E76117"/>
    <w:rsid w:val="00E9756A"/>
    <w:rsid w:val="00ED05AB"/>
    <w:rsid w:val="00ED3080"/>
    <w:rsid w:val="00EE0A72"/>
    <w:rsid w:val="00EF4996"/>
    <w:rsid w:val="00EF5521"/>
    <w:rsid w:val="00EF76A9"/>
    <w:rsid w:val="00F0356F"/>
    <w:rsid w:val="00F20962"/>
    <w:rsid w:val="00F24A45"/>
    <w:rsid w:val="00F2740A"/>
    <w:rsid w:val="00F358CF"/>
    <w:rsid w:val="00F507C5"/>
    <w:rsid w:val="00F61B1D"/>
    <w:rsid w:val="00F754E8"/>
    <w:rsid w:val="00F814E1"/>
    <w:rsid w:val="00F81EF3"/>
    <w:rsid w:val="00F911AE"/>
    <w:rsid w:val="00F93F71"/>
    <w:rsid w:val="00FB5798"/>
    <w:rsid w:val="00FB7240"/>
    <w:rsid w:val="00FC3B35"/>
    <w:rsid w:val="00FD113D"/>
    <w:rsid w:val="00FD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231E6D"/>
  <w15:docId w15:val="{C6964F38-9ABA-45BB-BC75-82D170BE0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cy"/>
    <w:qFormat/>
    <w:rsid w:val="00BD0181"/>
    <w:pPr>
      <w:spacing w:before="120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2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12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2E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4A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A45"/>
  </w:style>
  <w:style w:type="paragraph" w:styleId="Footer">
    <w:name w:val="footer"/>
    <w:basedOn w:val="Normal"/>
    <w:link w:val="FooterChar"/>
    <w:uiPriority w:val="99"/>
    <w:unhideWhenUsed/>
    <w:rsid w:val="00F24A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A45"/>
  </w:style>
  <w:style w:type="character" w:styleId="Hyperlink">
    <w:name w:val="Hyperlink"/>
    <w:basedOn w:val="DefaultParagraphFont"/>
    <w:uiPriority w:val="99"/>
    <w:unhideWhenUsed/>
    <w:rsid w:val="002276A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276AA"/>
    <w:pPr>
      <w:spacing w:before="100" w:beforeAutospacing="1" w:after="100" w:afterAutospacing="1"/>
    </w:pPr>
    <w:rPr>
      <w:rFonts w:eastAsia="Times New Roman" w:cs="Arial"/>
      <w:sz w:val="18"/>
      <w:szCs w:val="18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1B033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7744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269B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00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0DC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DCE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0DCE"/>
    <w:pPr>
      <w:spacing w:after="0"/>
    </w:pPr>
    <w:rPr>
      <w:rFonts w:ascii="Arial" w:hAnsi="Arial"/>
      <w:sz w:val="22"/>
    </w:rPr>
  </w:style>
  <w:style w:type="character" w:customStyle="1" w:styleId="st1">
    <w:name w:val="st1"/>
    <w:basedOn w:val="DefaultParagraphFont"/>
    <w:rsid w:val="004C725A"/>
  </w:style>
  <w:style w:type="paragraph" w:customStyle="1" w:styleId="Documenttitle">
    <w:name w:val="Document title"/>
    <w:link w:val="DocumenttitleChar"/>
    <w:qFormat/>
    <w:rsid w:val="00BD0181"/>
    <w:rPr>
      <w:rFonts w:ascii="Arial" w:hAnsi="Arial" w:cs="Arial"/>
      <w:b/>
      <w:color w:val="000000" w:themeColor="text1"/>
      <w:sz w:val="28"/>
      <w:szCs w:val="32"/>
    </w:rPr>
  </w:style>
  <w:style w:type="paragraph" w:styleId="BodyText3">
    <w:name w:val="Body Text 3"/>
    <w:basedOn w:val="Normal"/>
    <w:link w:val="BodyText3Char"/>
    <w:rsid w:val="00A26C49"/>
    <w:pPr>
      <w:numPr>
        <w:ilvl w:val="12"/>
      </w:numPr>
      <w:spacing w:after="240"/>
      <w:jc w:val="both"/>
    </w:pPr>
    <w:rPr>
      <w:rFonts w:ascii="Times" w:eastAsia="Times New Roman" w:hAnsi="Times" w:cs="Times New Roman"/>
      <w:sz w:val="24"/>
      <w:szCs w:val="20"/>
    </w:rPr>
  </w:style>
  <w:style w:type="character" w:customStyle="1" w:styleId="DocumenttitleChar">
    <w:name w:val="Document title Char"/>
    <w:basedOn w:val="DefaultParagraphFont"/>
    <w:link w:val="Documenttitle"/>
    <w:rsid w:val="00BD0181"/>
    <w:rPr>
      <w:rFonts w:ascii="Arial" w:hAnsi="Arial" w:cs="Arial"/>
      <w:b/>
      <w:color w:val="000000" w:themeColor="text1"/>
      <w:sz w:val="28"/>
      <w:szCs w:val="32"/>
    </w:rPr>
  </w:style>
  <w:style w:type="character" w:customStyle="1" w:styleId="BodyText3Char">
    <w:name w:val="Body Text 3 Char"/>
    <w:basedOn w:val="DefaultParagraphFont"/>
    <w:link w:val="BodyText3"/>
    <w:rsid w:val="00A26C49"/>
    <w:rPr>
      <w:rFonts w:ascii="Times" w:eastAsia="Times New Roman" w:hAnsi="Times" w:cs="Times New Roman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D0181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D0181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39510F"/>
    <w:pPr>
      <w:ind w:left="720"/>
      <w:contextualSpacing/>
    </w:pPr>
  </w:style>
  <w:style w:type="paragraph" w:styleId="NoSpacing">
    <w:name w:val="No Spacing"/>
    <w:uiPriority w:val="1"/>
    <w:qFormat/>
    <w:rsid w:val="00636208"/>
    <w:pPr>
      <w:spacing w:after="0"/>
    </w:pPr>
    <w:rPr>
      <w:rFonts w:ascii="Arial" w:hAnsi="Arial"/>
      <w:sz w:val="22"/>
    </w:rPr>
  </w:style>
  <w:style w:type="paragraph" w:customStyle="1" w:styleId="Footertext">
    <w:name w:val="Footer text"/>
    <w:link w:val="FootertextChar"/>
    <w:qFormat/>
    <w:rsid w:val="005C30E6"/>
    <w:pPr>
      <w:tabs>
        <w:tab w:val="right" w:pos="9639"/>
      </w:tabs>
    </w:pPr>
    <w:rPr>
      <w:rFonts w:ascii="Arial" w:hAnsi="Arial"/>
      <w:color w:val="0065A6"/>
      <w:sz w:val="22"/>
    </w:rPr>
  </w:style>
  <w:style w:type="character" w:customStyle="1" w:styleId="FootertextChar">
    <w:name w:val="Footer text Char"/>
    <w:basedOn w:val="DefaultParagraphFont"/>
    <w:link w:val="Footertext"/>
    <w:rsid w:val="005C30E6"/>
    <w:rPr>
      <w:rFonts w:ascii="Arial" w:hAnsi="Arial"/>
      <w:color w:val="0065A6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B5D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a.gov.au/government/publications/contaminated-sites-privacy-collection-notic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wa.gov.au/legislation/statutes.nsf/law_a147470.html&amp;view=consolidated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er.wa.gov.au/your-environment/contaminated-sites/53-contaminated-sites-auditors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DEC07-CD59-4631-B09B-852A0531C82E}"/>
      </w:docPartPr>
      <w:docPartBody>
        <w:p w:rsidR="007277FC" w:rsidRDefault="007277FC"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D5B1CFE97C2744F89B66E8848399A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0A07E-2280-46BE-B028-50512D405037}"/>
      </w:docPartPr>
      <w:docPartBody>
        <w:p w:rsidR="00CE22DE" w:rsidRDefault="00174EA6" w:rsidP="00174EA6">
          <w:pPr>
            <w:pStyle w:val="D5B1CFE97C2744F89B66E8848399A306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663BA3AFB56A4B08A7F50E8FC63E1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A6B5E-C1B6-4019-90E4-E8A09267A215}"/>
      </w:docPartPr>
      <w:docPartBody>
        <w:p w:rsidR="00CE22DE" w:rsidRDefault="00174EA6" w:rsidP="00174EA6">
          <w:pPr>
            <w:pStyle w:val="663BA3AFB56A4B08A7F50E8FC63E1C0D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F5F0618062DF462086248B18F19D8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7D548-784A-4FF8-93CE-3DB70E4465E1}"/>
      </w:docPartPr>
      <w:docPartBody>
        <w:p w:rsidR="00CE22DE" w:rsidRDefault="00174EA6" w:rsidP="00174EA6">
          <w:pPr>
            <w:pStyle w:val="F5F0618062DF462086248B18F19D8CFE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1D83E1F81D394D34BE17E054A88A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AD34C-DD5F-4B88-B70F-C689EBFC6DDD}"/>
      </w:docPartPr>
      <w:docPartBody>
        <w:p w:rsidR="00CE22DE" w:rsidRDefault="00174EA6" w:rsidP="00174EA6">
          <w:pPr>
            <w:pStyle w:val="1D83E1F81D394D34BE17E054A88A72AE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765724C3AB5949D0AF1726F4F8EE4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35517-6995-4C02-B273-B747E9586985}"/>
      </w:docPartPr>
      <w:docPartBody>
        <w:p w:rsidR="00CE22DE" w:rsidRDefault="00174EA6" w:rsidP="00174EA6">
          <w:pPr>
            <w:pStyle w:val="765724C3AB5949D0AF1726F4F8EE4C47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311BB4F74C204ECAB90B7B54C5B70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1614A-E105-447E-82B5-307B9BBAC687}"/>
      </w:docPartPr>
      <w:docPartBody>
        <w:p w:rsidR="00CE22DE" w:rsidRDefault="00174EA6" w:rsidP="00174EA6">
          <w:pPr>
            <w:pStyle w:val="311BB4F74C204ECAB90B7B54C5B7016A"/>
          </w:pPr>
          <w:r w:rsidRPr="00EC03B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66F"/>
    <w:rsid w:val="00043E05"/>
    <w:rsid w:val="00073F60"/>
    <w:rsid w:val="000C363E"/>
    <w:rsid w:val="00132A66"/>
    <w:rsid w:val="001530D4"/>
    <w:rsid w:val="00174EA6"/>
    <w:rsid w:val="001C7FAB"/>
    <w:rsid w:val="001D50C7"/>
    <w:rsid w:val="001F6D6C"/>
    <w:rsid w:val="003469A7"/>
    <w:rsid w:val="003879B5"/>
    <w:rsid w:val="004D0A76"/>
    <w:rsid w:val="00527CD7"/>
    <w:rsid w:val="005B256A"/>
    <w:rsid w:val="00657203"/>
    <w:rsid w:val="007277FC"/>
    <w:rsid w:val="008C756C"/>
    <w:rsid w:val="008D337A"/>
    <w:rsid w:val="00956718"/>
    <w:rsid w:val="0099020B"/>
    <w:rsid w:val="009E1D98"/>
    <w:rsid w:val="009F1A67"/>
    <w:rsid w:val="00A24CD5"/>
    <w:rsid w:val="00AC1D67"/>
    <w:rsid w:val="00AD3FDA"/>
    <w:rsid w:val="00AE03FE"/>
    <w:rsid w:val="00AE4617"/>
    <w:rsid w:val="00B30685"/>
    <w:rsid w:val="00B93AB0"/>
    <w:rsid w:val="00C80575"/>
    <w:rsid w:val="00CA366F"/>
    <w:rsid w:val="00CE22DE"/>
    <w:rsid w:val="00D12419"/>
    <w:rsid w:val="00D456D1"/>
    <w:rsid w:val="00D91FFB"/>
    <w:rsid w:val="00ED77A8"/>
    <w:rsid w:val="00F43D9F"/>
    <w:rsid w:val="00F60A33"/>
    <w:rsid w:val="00F81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3D9F"/>
    <w:rPr>
      <w:color w:val="808080"/>
    </w:rPr>
  </w:style>
  <w:style w:type="paragraph" w:customStyle="1" w:styleId="D5B1CFE97C2744F89B66E8848399A306">
    <w:name w:val="D5B1CFE97C2744F89B66E8848399A306"/>
    <w:rsid w:val="00174EA6"/>
  </w:style>
  <w:style w:type="paragraph" w:customStyle="1" w:styleId="663BA3AFB56A4B08A7F50E8FC63E1C0D">
    <w:name w:val="663BA3AFB56A4B08A7F50E8FC63E1C0D"/>
    <w:rsid w:val="00174EA6"/>
  </w:style>
  <w:style w:type="paragraph" w:customStyle="1" w:styleId="F5F0618062DF462086248B18F19D8CFE">
    <w:name w:val="F5F0618062DF462086248B18F19D8CFE"/>
    <w:rsid w:val="00174EA6"/>
  </w:style>
  <w:style w:type="paragraph" w:customStyle="1" w:styleId="1D83E1F81D394D34BE17E054A88A72AE">
    <w:name w:val="1D83E1F81D394D34BE17E054A88A72AE"/>
    <w:rsid w:val="00174EA6"/>
  </w:style>
  <w:style w:type="paragraph" w:customStyle="1" w:styleId="765724C3AB5949D0AF1726F4F8EE4C47">
    <w:name w:val="765724C3AB5949D0AF1726F4F8EE4C47"/>
    <w:rsid w:val="00174EA6"/>
  </w:style>
  <w:style w:type="paragraph" w:customStyle="1" w:styleId="311BB4F74C204ECAB90B7B54C5B7016A">
    <w:name w:val="311BB4F74C204ECAB90B7B54C5B7016A"/>
    <w:rsid w:val="00174E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Category xmlns="e00c4c29-4451-41b9-80e0-407ca836dd30">Template</Category>
    <Functional_x0020_area xmlns="e00c4c29-4451-41b9-80e0-407ca836dd3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513BFE629AA47A51F7796F024FB24" ma:contentTypeVersion="3" ma:contentTypeDescription="Create a new document." ma:contentTypeScope="" ma:versionID="d87fdacb132b82aaa2f66c4fc38dca87">
  <xsd:schema xmlns:xsd="http://www.w3.org/2001/XMLSchema" xmlns:p="http://schemas.microsoft.com/office/2006/metadata/properties" xmlns:ns1="http://schemas.microsoft.com/sharepoint/v3" xmlns:ns2="e00c4c29-4451-41b9-80e0-407ca836dd30" targetNamespace="http://schemas.microsoft.com/office/2006/metadata/properties" ma:root="true" ma:fieldsID="d498a4617f3c09ad2d271c53510ae983" ns1:_="" ns2:_="">
    <xsd:import namespace="http://schemas.microsoft.com/sharepoint/v3"/>
    <xsd:import namespace="e00c4c29-4451-41b9-80e0-407ca836dd30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1:PublishingStartDate" minOccurs="0"/>
                <xsd:element ref="ns1:PublishingExpirationDate" minOccurs="0"/>
                <xsd:element ref="ns2:Functional_x0020_area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e00c4c29-4451-41b9-80e0-407ca836dd30" elementFormDefault="qualified">
    <xsd:import namespace="http://schemas.microsoft.com/office/2006/documentManagement/types"/>
    <xsd:element name="Category" ma:index="8" nillable="true" ma:displayName="Category 1" ma:default="Template" ma:description="Category" ma:format="Dropdown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mplate"/>
                    <xsd:enumeration value="Form"/>
                    <xsd:enumeration value="Governance"/>
                    <xsd:enumeration value="Corporate Policy"/>
                    <xsd:enumeration value="Operational Procedure"/>
                    <xsd:enumeration value="Operational procedures appendicies"/>
                    <xsd:enumeration value="Training and development document"/>
                    <xsd:enumeration value="Strategic Dashboard Report"/>
                    <xsd:enumeration value="Key document template"/>
                    <xsd:enumeration value="DER CEO delegations"/>
                    <xsd:enumeration value="Agreements with other agencies"/>
                    <xsd:enumeration value="Manual"/>
                    <xsd:enumeration value="JDF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Functional_x0020_area" ma:index="11" nillable="true" ma:displayName="Functional area" ma:internalName="Functional_x0020_are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FD03A6-F59E-4A87-A94F-DEAFA5E31F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6843E6-5737-4438-80D6-0685DECF3AB4}">
  <ds:schemaRefs>
    <ds:schemaRef ds:uri="http://schemas.microsoft.com/office/2006/metadata/properties"/>
    <ds:schemaRef ds:uri="http://schemas.microsoft.com/sharepoint/v3"/>
    <ds:schemaRef ds:uri="e00c4c29-4451-41b9-80e0-407ca836dd30"/>
  </ds:schemaRefs>
</ds:datastoreItem>
</file>

<file path=customXml/itemProps3.xml><?xml version="1.0" encoding="utf-8"?>
<ds:datastoreItem xmlns:ds="http://schemas.openxmlformats.org/officeDocument/2006/customXml" ds:itemID="{0939DD29-579B-439A-9C01-77ECD1C6F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0c4c29-4451-41b9-80e0-407ca836dd3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99912E8-8C21-4D94-8BE8-2E4FD6DED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 advice request form</vt:lpstr>
    </vt:vector>
  </TitlesOfParts>
  <Company>Dept of Environment &amp; Conservation</Company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advice request form</dc:title>
  <dc:creator>Shem Bisluk</dc:creator>
  <cp:lastModifiedBy>Kelly Carolan</cp:lastModifiedBy>
  <cp:revision>6</cp:revision>
  <cp:lastPrinted>2015-06-22T06:00:00Z</cp:lastPrinted>
  <dcterms:created xsi:type="dcterms:W3CDTF">2022-08-02T03:18:00Z</dcterms:created>
  <dcterms:modified xsi:type="dcterms:W3CDTF">2026-07-06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513BFE629AA47A51F7796F024FB24</vt:lpwstr>
  </property>
  <property fmtid="{D5CDD505-2E9C-101B-9397-08002B2CF9AE}" pid="3" name="Category">
    <vt:lpwstr>Form</vt:lpwstr>
  </property>
  <property fmtid="{D5CDD505-2E9C-101B-9397-08002B2CF9AE}" pid="4" name="ClassificationContentMarkingHeaderShapeIds">
    <vt:lpwstr>372417cb,6eb849ad,4be18a2</vt:lpwstr>
  </property>
  <property fmtid="{D5CDD505-2E9C-101B-9397-08002B2CF9AE}" pid="5" name="ClassificationContentMarkingHeaderFontProps">
    <vt:lpwstr>#ff0000,10,Aptos</vt:lpwstr>
  </property>
  <property fmtid="{D5CDD505-2E9C-101B-9397-08002B2CF9AE}" pid="6" name="ClassificationContentMarkingHeaderText">
    <vt:lpwstr>OFFICIAL</vt:lpwstr>
  </property>
  <property fmtid="{D5CDD505-2E9C-101B-9397-08002B2CF9AE}" pid="7" name="MSIP_Label_8e7b4816-525d-4976-93bd-bcb06a9c224c_Enabled">
    <vt:lpwstr>true</vt:lpwstr>
  </property>
  <property fmtid="{D5CDD505-2E9C-101B-9397-08002B2CF9AE}" pid="8" name="MSIP_Label_8e7b4816-525d-4976-93bd-bcb06a9c224c_SetDate">
    <vt:lpwstr>2026-07-03T05:10:21Z</vt:lpwstr>
  </property>
  <property fmtid="{D5CDD505-2E9C-101B-9397-08002B2CF9AE}" pid="9" name="MSIP_Label_8e7b4816-525d-4976-93bd-bcb06a9c224c_Method">
    <vt:lpwstr>Standard</vt:lpwstr>
  </property>
  <property fmtid="{D5CDD505-2E9C-101B-9397-08002B2CF9AE}" pid="10" name="MSIP_Label_8e7b4816-525d-4976-93bd-bcb06a9c224c_Name">
    <vt:lpwstr>Official</vt:lpwstr>
  </property>
  <property fmtid="{D5CDD505-2E9C-101B-9397-08002B2CF9AE}" pid="11" name="MSIP_Label_8e7b4816-525d-4976-93bd-bcb06a9c224c_SiteId">
    <vt:lpwstr>53ebe217-aa1e-46fe-b88e-9d762dec2ef6</vt:lpwstr>
  </property>
  <property fmtid="{D5CDD505-2E9C-101B-9397-08002B2CF9AE}" pid="12" name="MSIP_Label_8e7b4816-525d-4976-93bd-bcb06a9c224c_ActionId">
    <vt:lpwstr>2a2b5f06-6bcc-48ad-8aa8-892cd6743b48</vt:lpwstr>
  </property>
  <property fmtid="{D5CDD505-2E9C-101B-9397-08002B2CF9AE}" pid="13" name="MSIP_Label_8e7b4816-525d-4976-93bd-bcb06a9c224c_ContentBits">
    <vt:lpwstr>1</vt:lpwstr>
  </property>
  <property fmtid="{D5CDD505-2E9C-101B-9397-08002B2CF9AE}" pid="14" name="MSIP_Label_8e7b4816-525d-4976-93bd-bcb06a9c224c_Tag">
    <vt:lpwstr>10, 3, 0, 1</vt:lpwstr>
  </property>
</Properties>
</file>